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148470">
      <w:pPr>
        <w:rPr>
          <w:rFonts w:ascii="Times New Roman" w:hAnsi="Times New Roman" w:eastAsia="Times New Roman" w:cs="Times New Roman"/>
          <w:sz w:val="28"/>
          <w:szCs w:val="28"/>
        </w:rPr>
      </w:pPr>
    </w:p>
    <w:p w14:paraId="5E0A81FF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ведения о педагогических работниках МОУ «СШ №5»</w:t>
      </w:r>
    </w:p>
    <w:p w14:paraId="076B01D5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2025-2026 учебный год</w:t>
      </w:r>
    </w:p>
    <w:tbl>
      <w:tblPr>
        <w:tblStyle w:val="14"/>
        <w:tblW w:w="15569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"/>
        <w:gridCol w:w="1688"/>
        <w:gridCol w:w="1843"/>
        <w:gridCol w:w="3133"/>
        <w:gridCol w:w="4099"/>
        <w:gridCol w:w="956"/>
        <w:gridCol w:w="1038"/>
        <w:gridCol w:w="2283"/>
      </w:tblGrid>
      <w:tr w14:paraId="0EF62C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9" w:type="dxa"/>
          </w:tcPr>
          <w:p w14:paraId="6B54403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688" w:type="dxa"/>
            <w:shd w:val="clear" w:color="auto" w:fill="auto"/>
            <w:tcMar>
              <w:left w:w="108" w:type="dxa"/>
            </w:tcMar>
            <w:vAlign w:val="center"/>
          </w:tcPr>
          <w:p w14:paraId="6595C73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Ф.И.О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14:paraId="16549BC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Должность</w:t>
            </w:r>
          </w:p>
        </w:tc>
        <w:tc>
          <w:tcPr>
            <w:tcW w:w="3133" w:type="dxa"/>
            <w:shd w:val="clear" w:color="auto" w:fill="auto"/>
            <w:tcMar>
              <w:left w:w="108" w:type="dxa"/>
            </w:tcMar>
            <w:vAlign w:val="center"/>
          </w:tcPr>
          <w:p w14:paraId="4BDA282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Уровень образования, квалификация, направление подготовки</w:t>
            </w:r>
          </w:p>
        </w:tc>
        <w:tc>
          <w:tcPr>
            <w:tcW w:w="4099" w:type="dxa"/>
            <w:shd w:val="clear" w:color="auto" w:fill="auto"/>
            <w:tcMar>
              <w:left w:w="108" w:type="dxa"/>
            </w:tcMar>
            <w:vAlign w:val="center"/>
          </w:tcPr>
          <w:p w14:paraId="14B8F30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Повышение квалификации за последние 3 года</w:t>
            </w:r>
          </w:p>
        </w:tc>
        <w:tc>
          <w:tcPr>
            <w:tcW w:w="956" w:type="dxa"/>
            <w:shd w:val="clear" w:color="auto" w:fill="auto"/>
            <w:tcMar>
              <w:left w:w="108" w:type="dxa"/>
            </w:tcMar>
            <w:vAlign w:val="center"/>
          </w:tcPr>
          <w:p w14:paraId="58C888A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Общий стаж работы</w:t>
            </w:r>
          </w:p>
        </w:tc>
        <w:tc>
          <w:tcPr>
            <w:tcW w:w="1038" w:type="dxa"/>
            <w:shd w:val="clear" w:color="auto" w:fill="auto"/>
            <w:tcMar>
              <w:left w:w="108" w:type="dxa"/>
            </w:tcMar>
            <w:vAlign w:val="center"/>
          </w:tcPr>
          <w:p w14:paraId="464AAD1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Стаж работы по специальности</w:t>
            </w:r>
          </w:p>
        </w:tc>
        <w:tc>
          <w:tcPr>
            <w:tcW w:w="2283" w:type="dxa"/>
            <w:shd w:val="clear" w:color="auto" w:fill="auto"/>
            <w:tcMar>
              <w:left w:w="108" w:type="dxa"/>
            </w:tcMar>
            <w:vAlign w:val="center"/>
          </w:tcPr>
          <w:p w14:paraId="03D60AC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Наименование реализуемой общеобразовательной программы, преподаваемые предметы, курсы, дисциплины, модули</w:t>
            </w:r>
          </w:p>
        </w:tc>
      </w:tr>
      <w:tr w14:paraId="64A529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9" w:type="dxa"/>
          </w:tcPr>
          <w:p w14:paraId="04195443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72"/>
              </w:tabs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  <w:tc>
          <w:tcPr>
            <w:tcW w:w="1688" w:type="dxa"/>
            <w:shd w:val="clear" w:color="auto" w:fill="auto"/>
            <w:tcMar>
              <w:left w:w="108" w:type="dxa"/>
            </w:tcMar>
            <w:vAlign w:val="center"/>
          </w:tcPr>
          <w:p w14:paraId="7986DE4C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72"/>
              </w:tabs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Рудь Алла</w:t>
            </w:r>
          </w:p>
          <w:p w14:paraId="0B97FCB8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172"/>
              </w:tabs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Петровна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14:paraId="6AB80A88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Заместитель директора по УВР</w:t>
            </w:r>
          </w:p>
          <w:p w14:paraId="384736B1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</w:p>
          <w:p w14:paraId="2FBBD1E0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3133" w:type="dxa"/>
            <w:shd w:val="clear" w:color="auto" w:fill="auto"/>
            <w:tcMar>
              <w:left w:w="108" w:type="dxa"/>
            </w:tcMar>
            <w:vAlign w:val="center"/>
          </w:tcPr>
          <w:p w14:paraId="18060A34">
            <w:pPr>
              <w:spacing w:before="5" w:line="266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Высшее, Симферопольский государственный университет им. М. В. Фрунзе,1998г по специальности «География», квалификация «Географ. Преподаватель», диплом от 26.06.1998г</w:t>
            </w:r>
          </w:p>
          <w:p w14:paraId="0F7F329F">
            <w:pPr>
              <w:spacing w:before="5" w:line="266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</w:p>
          <w:p w14:paraId="4C4AFFB1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Диплом о профессиональной переподготовке ПП № 0170742</w:t>
            </w:r>
          </w:p>
          <w:p w14:paraId="2F5C6C5C">
            <w:pPr>
              <w:spacing w:before="5" w:line="266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«Педагог (учитель,преподаватель) математики».2024.</w:t>
            </w:r>
          </w:p>
        </w:tc>
        <w:tc>
          <w:tcPr>
            <w:tcW w:w="4099" w:type="dxa"/>
            <w:shd w:val="clear" w:color="auto" w:fill="auto"/>
            <w:tcMar>
              <w:left w:w="108" w:type="dxa"/>
            </w:tcMar>
            <w:vAlign w:val="center"/>
          </w:tcPr>
          <w:p w14:paraId="2B6D3C0F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ГБОУ ДПО РК КРИППО (18ч)</w:t>
            </w:r>
          </w:p>
          <w:p w14:paraId="2EB26458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«Система работы педагогических работников по повышению качества образования в образовательных организациях с низкими образовательными результатами»2022г.</w:t>
            </w:r>
          </w:p>
          <w:p w14:paraId="4BD5E8E5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ООО «Единыйурок» (36ч)</w:t>
            </w:r>
          </w:p>
          <w:p w14:paraId="1750AD40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«Профилактика гриппа и острых респираторных вирусных инфекций,в том числе новой коронавирусной инфекции»2024г.</w:t>
            </w:r>
          </w:p>
          <w:p w14:paraId="66E90AA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ГБОУ ДПО РК КРИППО (72ч)</w:t>
            </w:r>
          </w:p>
          <w:p w14:paraId="6C00976A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«Организация делопроизводства в образовательной организации»2024.</w:t>
            </w:r>
          </w:p>
          <w:p w14:paraId="4E6C4D92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ООО « «Центр инновационного образования и воспитания»</w:t>
            </w:r>
          </w:p>
          <w:p w14:paraId="2068DA24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Диплом о профессиональной переподготовке ПП № 0170742</w:t>
            </w:r>
          </w:p>
          <w:p w14:paraId="0943DB06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«Педагог (учитель,преподаватель) математики».2024.</w:t>
            </w:r>
          </w:p>
          <w:p w14:paraId="7CD26282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ГБОУ ДПО РК КРИППО (36ч)</w:t>
            </w:r>
          </w:p>
          <w:p w14:paraId="0E297D1B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«Финансовая грамотность руководителя общеобразовательной организации в условиях цифровой экономики»,2025г.</w:t>
            </w:r>
          </w:p>
          <w:p w14:paraId="338D9416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ООО»Учебно-курсовой комбинат жилищно-коммунального хозяйства» (72ч) «Антитеррористическая защищенность объектов (территорий)с массовым пребыванием людей»2025г.</w:t>
            </w:r>
          </w:p>
        </w:tc>
        <w:tc>
          <w:tcPr>
            <w:tcW w:w="956" w:type="dxa"/>
            <w:shd w:val="clear" w:color="auto" w:fill="auto"/>
            <w:tcMar>
              <w:left w:w="108" w:type="dxa"/>
            </w:tcMar>
            <w:vAlign w:val="center"/>
          </w:tcPr>
          <w:p w14:paraId="53F5A21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4</w:t>
            </w:r>
          </w:p>
        </w:tc>
        <w:tc>
          <w:tcPr>
            <w:tcW w:w="1038" w:type="dxa"/>
            <w:shd w:val="clear" w:color="auto" w:fill="auto"/>
            <w:tcMar>
              <w:left w:w="108" w:type="dxa"/>
            </w:tcMar>
            <w:vAlign w:val="center"/>
          </w:tcPr>
          <w:p w14:paraId="3BD777F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4</w:t>
            </w:r>
          </w:p>
        </w:tc>
        <w:tc>
          <w:tcPr>
            <w:tcW w:w="2283" w:type="dxa"/>
            <w:shd w:val="clear" w:color="auto" w:fill="auto"/>
            <w:tcMar>
              <w:left w:w="108" w:type="dxa"/>
            </w:tcMar>
            <w:vAlign w:val="center"/>
          </w:tcPr>
          <w:p w14:paraId="7109513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География</w:t>
            </w:r>
          </w:p>
        </w:tc>
      </w:tr>
      <w:tr w14:paraId="415B92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</w:trPr>
        <w:tc>
          <w:tcPr>
            <w:tcW w:w="529" w:type="dxa"/>
          </w:tcPr>
          <w:p w14:paraId="45816A82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  <w:tc>
          <w:tcPr>
            <w:tcW w:w="1688" w:type="dxa"/>
            <w:shd w:val="clear" w:color="auto" w:fill="auto"/>
            <w:tcMar>
              <w:left w:w="108" w:type="dxa"/>
            </w:tcMar>
            <w:vAlign w:val="center"/>
          </w:tcPr>
          <w:p w14:paraId="4CC436F1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Алексеева Людмила Петровна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14:paraId="0382265B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Учитель </w:t>
            </w:r>
          </w:p>
        </w:tc>
        <w:tc>
          <w:tcPr>
            <w:tcW w:w="3133" w:type="dxa"/>
            <w:shd w:val="clear" w:color="auto" w:fill="auto"/>
            <w:tcMar>
              <w:left w:w="108" w:type="dxa"/>
            </w:tcMar>
            <w:vAlign w:val="center"/>
          </w:tcPr>
          <w:p w14:paraId="2D5576FC">
            <w:pPr>
              <w:spacing w:before="5" w:line="266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Среднее специальное образование.Челябинский педагогический колледж №1,2020г. по специальности «Преподавание в начальных классах» Квалификация «учитель начальных классов с дополнительной подготовкой по ИЗО»,диплом от18.06.2020г.</w:t>
            </w:r>
          </w:p>
        </w:tc>
        <w:tc>
          <w:tcPr>
            <w:tcW w:w="4099" w:type="dxa"/>
            <w:shd w:val="clear" w:color="auto" w:fill="auto"/>
            <w:tcMar>
              <w:left w:w="108" w:type="dxa"/>
            </w:tcMar>
            <w:vAlign w:val="center"/>
          </w:tcPr>
          <w:p w14:paraId="7198EF6F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Профессиональная переподготовка, ООО «Инфоурок».программа повышения квалификации</w:t>
            </w:r>
          </w:p>
          <w:p w14:paraId="0C3A01A6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Направление подготовки « методика обучения математике в основной и средней школе в условиях реализации ФГОС ОО»,180 часов,2023г</w:t>
            </w:r>
          </w:p>
        </w:tc>
        <w:tc>
          <w:tcPr>
            <w:tcW w:w="956" w:type="dxa"/>
            <w:shd w:val="clear" w:color="auto" w:fill="auto"/>
            <w:tcMar>
              <w:left w:w="108" w:type="dxa"/>
            </w:tcMar>
            <w:vAlign w:val="center"/>
          </w:tcPr>
          <w:p w14:paraId="7005BF2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5</w:t>
            </w:r>
          </w:p>
        </w:tc>
        <w:tc>
          <w:tcPr>
            <w:tcW w:w="1038" w:type="dxa"/>
            <w:shd w:val="clear" w:color="auto" w:fill="auto"/>
            <w:tcMar>
              <w:left w:w="108" w:type="dxa"/>
            </w:tcMar>
            <w:vAlign w:val="center"/>
          </w:tcPr>
          <w:p w14:paraId="3C439E3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5</w:t>
            </w:r>
          </w:p>
        </w:tc>
        <w:tc>
          <w:tcPr>
            <w:tcW w:w="2283" w:type="dxa"/>
            <w:shd w:val="clear" w:color="auto" w:fill="auto"/>
            <w:tcMar>
              <w:left w:w="108" w:type="dxa"/>
            </w:tcMar>
            <w:vAlign w:val="center"/>
          </w:tcPr>
          <w:p w14:paraId="2849CD1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Математика</w:t>
            </w:r>
          </w:p>
          <w:p w14:paraId="7B0E54E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</w:tr>
      <w:tr w14:paraId="1E2678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9" w:type="dxa"/>
          </w:tcPr>
          <w:p w14:paraId="06A3803A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  <w:tc>
          <w:tcPr>
            <w:tcW w:w="1688" w:type="dxa"/>
            <w:shd w:val="clear" w:color="auto" w:fill="auto"/>
            <w:tcMar>
              <w:left w:w="108" w:type="dxa"/>
            </w:tcMar>
            <w:vAlign w:val="center"/>
          </w:tcPr>
          <w:p w14:paraId="73B6CFE4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Овсянникова Светлана Николаевна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14:paraId="6FAD2EC8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Учитель</w:t>
            </w:r>
          </w:p>
          <w:p w14:paraId="7F2D9EFA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3133" w:type="dxa"/>
            <w:shd w:val="clear" w:color="auto" w:fill="auto"/>
            <w:tcMar>
              <w:left w:w="108" w:type="dxa"/>
            </w:tcMar>
            <w:vAlign w:val="center"/>
          </w:tcPr>
          <w:p w14:paraId="0DFDF733">
            <w:pPr>
              <w:spacing w:after="0" w:line="269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Высшее, Симферопольский государственный</w:t>
            </w:r>
          </w:p>
          <w:p w14:paraId="3725923B">
            <w:pPr>
              <w:spacing w:before="8" w:line="266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университет,1996г, по</w:t>
            </w:r>
          </w:p>
          <w:p w14:paraId="7E8B9D90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специальности Географ.</w:t>
            </w:r>
          </w:p>
          <w:p w14:paraId="6FB588ED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преподаватель, диплом от</w:t>
            </w:r>
          </w:p>
          <w:p w14:paraId="5CF02F41"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8.06.1996г</w:t>
            </w:r>
          </w:p>
        </w:tc>
        <w:tc>
          <w:tcPr>
            <w:tcW w:w="4099" w:type="dxa"/>
            <w:shd w:val="clear" w:color="auto" w:fill="auto"/>
            <w:tcMar>
              <w:left w:w="108" w:type="dxa"/>
            </w:tcMar>
            <w:vAlign w:val="center"/>
          </w:tcPr>
          <w:p w14:paraId="0C2546A4">
            <w:pPr>
              <w:spacing w:before="3" w:after="0" w:line="266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ГБОУ ДПО РК КРИППО (18 часов)</w:t>
            </w:r>
          </w:p>
          <w:p w14:paraId="13FC0496">
            <w:pPr>
              <w:spacing w:before="3" w:after="0" w:line="266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«Орлята России :реализация программы социальной активности обучающихся начальных классов в Республике Крым»,2024г</w:t>
            </w:r>
          </w:p>
          <w:p w14:paraId="3851BC6A">
            <w:pPr>
              <w:spacing w:before="3" w:after="0" w:line="266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Автономная неккомерческая организация дополнительного профессионального образования «Краснодарский институт повышения квалификации и профессиональной переподготовки»  (108 ч)</w:t>
            </w:r>
          </w:p>
          <w:p w14:paraId="209CF429">
            <w:pPr>
              <w:spacing w:before="3" w:after="0" w:line="266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«Современные технологии и е преподавания в образовательных организациях в условиях реализации ФГОС.Начальные классы» 2024.</w:t>
            </w:r>
          </w:p>
          <w:p w14:paraId="7FFD9C32">
            <w:pPr>
              <w:spacing w:before="3" w:after="0" w:line="266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АНО ДПО «Краснодарский институт повышения квалификации и профессиональной переподготовки» (108ч) «Современные технологии и методики работы в образовательных организациях в условиях реализации ФГОС.Логопед-дефектолог.»2025г</w:t>
            </w:r>
          </w:p>
          <w:p w14:paraId="7D5334DC">
            <w:pPr>
              <w:spacing w:before="3" w:after="0" w:line="266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956" w:type="dxa"/>
            <w:shd w:val="clear" w:color="auto" w:fill="auto"/>
            <w:tcMar>
              <w:left w:w="108" w:type="dxa"/>
            </w:tcMar>
            <w:vAlign w:val="center"/>
          </w:tcPr>
          <w:p w14:paraId="2F6925D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35л11м</w:t>
            </w:r>
          </w:p>
        </w:tc>
        <w:tc>
          <w:tcPr>
            <w:tcW w:w="1038" w:type="dxa"/>
            <w:shd w:val="clear" w:color="auto" w:fill="auto"/>
            <w:tcMar>
              <w:left w:w="108" w:type="dxa"/>
            </w:tcMar>
            <w:vAlign w:val="center"/>
          </w:tcPr>
          <w:p w14:paraId="2D58599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35л11м</w:t>
            </w:r>
          </w:p>
        </w:tc>
        <w:tc>
          <w:tcPr>
            <w:tcW w:w="2283" w:type="dxa"/>
            <w:shd w:val="clear" w:color="auto" w:fill="auto"/>
            <w:tcMar>
              <w:left w:w="108" w:type="dxa"/>
            </w:tcMar>
            <w:vAlign w:val="center"/>
          </w:tcPr>
          <w:p w14:paraId="5FD3F67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Начальные классы</w:t>
            </w:r>
          </w:p>
        </w:tc>
      </w:tr>
      <w:tr w14:paraId="647E82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</w:trPr>
        <w:tc>
          <w:tcPr>
            <w:tcW w:w="529" w:type="dxa"/>
          </w:tcPr>
          <w:p w14:paraId="57AA8F44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  <w:tc>
          <w:tcPr>
            <w:tcW w:w="1688" w:type="dxa"/>
            <w:shd w:val="clear" w:color="auto" w:fill="auto"/>
            <w:tcMar>
              <w:left w:w="108" w:type="dxa"/>
            </w:tcMar>
            <w:vAlign w:val="center"/>
          </w:tcPr>
          <w:p w14:paraId="00DF921B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Жихар Светлана Геннадьевна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14:paraId="5F05FAB9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Учитель </w:t>
            </w:r>
          </w:p>
        </w:tc>
        <w:tc>
          <w:tcPr>
            <w:tcW w:w="3133" w:type="dxa"/>
            <w:shd w:val="clear" w:color="auto" w:fill="auto"/>
            <w:tcMar>
              <w:left w:w="108" w:type="dxa"/>
            </w:tcMar>
            <w:vAlign w:val="center"/>
          </w:tcPr>
          <w:p w14:paraId="5AA393C4">
            <w:pPr>
              <w:spacing w:after="0" w:line="266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Высшее Полтавский государственный</w:t>
            </w:r>
          </w:p>
          <w:p w14:paraId="5BE0942A">
            <w:pPr>
              <w:spacing w:before="13" w:line="266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педагогический университет</w:t>
            </w:r>
          </w:p>
          <w:p w14:paraId="140FE705">
            <w:pPr>
              <w:spacing w:before="8" w:line="266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им. Короленко ,по</w:t>
            </w:r>
          </w:p>
          <w:p w14:paraId="3BC2FF49">
            <w:pPr>
              <w:spacing w:before="13" w:line="266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специальности «Психология»,</w:t>
            </w:r>
          </w:p>
          <w:p w14:paraId="56AE6D34">
            <w:pPr>
              <w:spacing w:before="8" w:line="266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квалификация «Практический психолог и учитель начальных классов, диплом от 25.05.2004г. </w:t>
            </w:r>
          </w:p>
        </w:tc>
        <w:tc>
          <w:tcPr>
            <w:tcW w:w="4099" w:type="dxa"/>
            <w:shd w:val="clear" w:color="auto" w:fill="auto"/>
            <w:tcMar>
              <w:left w:w="108" w:type="dxa"/>
            </w:tcMar>
            <w:vAlign w:val="center"/>
          </w:tcPr>
          <w:p w14:paraId="55778B1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242322"/>
              </w:rPr>
              <w:t xml:space="preserve">Методические и организационные аспекты преподавания курса " Крымоведение" в начальной школе" </w:t>
            </w:r>
          </w:p>
          <w:p w14:paraId="01889E2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242322"/>
              </w:rPr>
              <w:t>14.10.2022</w:t>
            </w:r>
          </w:p>
          <w:p w14:paraId="1B2384A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242322"/>
              </w:rPr>
              <w:t xml:space="preserve">ГБОУ ДПО РК КРИППО </w:t>
            </w:r>
          </w:p>
          <w:p w14:paraId="0EBDBEB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242322"/>
              </w:rPr>
              <w:t>(18 часов)</w:t>
            </w:r>
          </w:p>
          <w:p w14:paraId="1E37E00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242322"/>
              </w:rPr>
              <w:t>"Профессиональные компетенции педагога в сфере инклюзивного образования"</w:t>
            </w:r>
          </w:p>
          <w:p w14:paraId="0515CD9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242322"/>
              </w:rPr>
            </w:pPr>
            <w:r>
              <w:rPr>
                <w:rFonts w:ascii="Times New Roman" w:hAnsi="Times New Roman" w:eastAsia="Times New Roman" w:cs="Times New Roman"/>
                <w:color w:val="242322"/>
              </w:rPr>
              <w:t xml:space="preserve">09.11.2022 </w:t>
            </w:r>
          </w:p>
          <w:p w14:paraId="4C46EBCD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МУ ДПО ИМЦ г Джанкоя</w:t>
            </w:r>
          </w:p>
          <w:p w14:paraId="3C75C95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242322"/>
              </w:rPr>
              <w:t>(36 часов)</w:t>
            </w:r>
          </w:p>
          <w:p w14:paraId="734BDFC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242322"/>
              </w:rPr>
              <w:t xml:space="preserve">"Основы применения информационно-коммуникационных технологий в профессиональной деятельности педагога в условиях реализации ФГОС" </w:t>
            </w:r>
          </w:p>
          <w:p w14:paraId="69901CE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242322"/>
              </w:rPr>
            </w:pPr>
            <w:r>
              <w:rPr>
                <w:rFonts w:ascii="Times New Roman" w:hAnsi="Times New Roman" w:eastAsia="Times New Roman" w:cs="Times New Roman"/>
                <w:color w:val="242322"/>
              </w:rPr>
              <w:t>26.11.2022</w:t>
            </w:r>
          </w:p>
          <w:p w14:paraId="5A1FF37A"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242322"/>
              </w:rPr>
              <w:t>Негосударственное образовательное частное учреждение организации дополнительного профессионального образования "Актион-МЦФЭР"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(72 часа),  «</w:t>
            </w:r>
            <w:r>
              <w:rPr>
                <w:rFonts w:ascii="Times New Roman" w:hAnsi="Times New Roman" w:eastAsia="Times New Roman" w:cs="Times New Roman"/>
                <w:color w:val="242322"/>
              </w:rPr>
              <w:t>Новый ФГОС НОО: рабочая программа, функциональная грамотность и взаимодействие с родителями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», удостоверение от 01.09.2022г.</w:t>
            </w:r>
          </w:p>
          <w:p w14:paraId="782E8A09"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ГБОУ ДПО РК КРИППО (18 часов)</w:t>
            </w:r>
          </w:p>
          <w:p w14:paraId="5D9DE1BC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«Орлята России :реализация программы социальной активности обучающихся начальных классов в Республике Крым»,2024г</w:t>
            </w:r>
          </w:p>
        </w:tc>
        <w:tc>
          <w:tcPr>
            <w:tcW w:w="956" w:type="dxa"/>
            <w:shd w:val="clear" w:color="auto" w:fill="auto"/>
            <w:tcMar>
              <w:left w:w="108" w:type="dxa"/>
            </w:tcMar>
            <w:vAlign w:val="center"/>
          </w:tcPr>
          <w:p w14:paraId="5549616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1 лет</w:t>
            </w:r>
          </w:p>
        </w:tc>
        <w:tc>
          <w:tcPr>
            <w:tcW w:w="1038" w:type="dxa"/>
            <w:shd w:val="clear" w:color="auto" w:fill="auto"/>
            <w:tcMar>
              <w:left w:w="108" w:type="dxa"/>
            </w:tcMar>
            <w:vAlign w:val="center"/>
          </w:tcPr>
          <w:p w14:paraId="3622389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1 лет</w:t>
            </w:r>
          </w:p>
        </w:tc>
        <w:tc>
          <w:tcPr>
            <w:tcW w:w="2283" w:type="dxa"/>
            <w:shd w:val="clear" w:color="auto" w:fill="auto"/>
            <w:tcMar>
              <w:left w:w="108" w:type="dxa"/>
            </w:tcMar>
            <w:vAlign w:val="center"/>
          </w:tcPr>
          <w:p w14:paraId="3DAFD38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Начальные классы</w:t>
            </w:r>
          </w:p>
        </w:tc>
      </w:tr>
      <w:tr w14:paraId="3D110C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9" w:type="dxa"/>
          </w:tcPr>
          <w:p w14:paraId="13E5A4B1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  <w:tc>
          <w:tcPr>
            <w:tcW w:w="1688" w:type="dxa"/>
            <w:shd w:val="clear" w:color="auto" w:fill="auto"/>
            <w:tcMar>
              <w:left w:w="108" w:type="dxa"/>
            </w:tcMar>
            <w:vAlign w:val="center"/>
          </w:tcPr>
          <w:p w14:paraId="2A5AD06B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Меметова Зера Азизовна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14:paraId="070338F1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Учитель</w:t>
            </w:r>
          </w:p>
          <w:p w14:paraId="1A8F5A1D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3133" w:type="dxa"/>
            <w:shd w:val="clear" w:color="auto" w:fill="auto"/>
            <w:tcMar>
              <w:left w:w="108" w:type="dxa"/>
            </w:tcMar>
            <w:vAlign w:val="center"/>
          </w:tcPr>
          <w:p w14:paraId="6A30B710">
            <w:pPr>
              <w:spacing w:before="5" w:line="266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Высшее, Симферопольское педагогическое училище</w:t>
            </w:r>
          </w:p>
          <w:p w14:paraId="47747A3D">
            <w:pPr>
              <w:spacing w:after="0" w:line="275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Республиканского высшего</w:t>
            </w:r>
          </w:p>
          <w:p w14:paraId="7943D129">
            <w:pPr>
              <w:spacing w:after="0" w:line="275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начального образования</w:t>
            </w:r>
          </w:p>
          <w:p w14:paraId="5A646B85">
            <w:pPr>
              <w:spacing w:after="0" w:line="275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КИПУ, по специальности</w:t>
            </w:r>
          </w:p>
          <w:p w14:paraId="4E6C2DDE">
            <w:pPr>
              <w:spacing w:after="0" w:line="275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«Начальное обучение»,</w:t>
            </w:r>
          </w:p>
          <w:p w14:paraId="1FD21BA9">
            <w:pPr>
              <w:spacing w:after="0" w:line="275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квалификация Учитель</w:t>
            </w:r>
          </w:p>
          <w:p w14:paraId="7985DC9F">
            <w:pPr>
              <w:spacing w:after="0" w:line="275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начальных классов,</w:t>
            </w:r>
          </w:p>
          <w:p w14:paraId="713C2573">
            <w:pPr>
              <w:spacing w:before="8" w:line="266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руководитель детского хорового коллектива, диплом</w:t>
            </w:r>
          </w:p>
          <w:p w14:paraId="6B4473CA">
            <w:pPr>
              <w:spacing w:before="8" w:line="266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от 10.07.2007г.</w:t>
            </w:r>
          </w:p>
          <w:p w14:paraId="4ACA363C">
            <w:pPr>
              <w:spacing w:before="13" w:line="266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ГБОУ ВО РК «Крымский-инженерно-педагогический университет» г.Симферополь, диплом бакалавра от 27.05.2016г</w:t>
            </w:r>
          </w:p>
        </w:tc>
        <w:tc>
          <w:tcPr>
            <w:tcW w:w="4099" w:type="dxa"/>
            <w:shd w:val="clear" w:color="auto" w:fill="auto"/>
            <w:tcMar>
              <w:left w:w="108" w:type="dxa"/>
            </w:tcMar>
            <w:vAlign w:val="center"/>
          </w:tcPr>
          <w:p w14:paraId="29C939E6">
            <w:pPr>
              <w:spacing w:after="0" w:line="275" w:lineRule="auto"/>
              <w:rPr>
                <w:rFonts w:ascii="Times New Roman" w:hAnsi="Times New Roman" w:eastAsia="Times New Roman" w:cs="Times New Roman"/>
              </w:rPr>
            </w:pPr>
          </w:p>
          <w:p w14:paraId="6B6456EA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ООО»Образовательный центр «ИТ-перемена» (72ч) «Обучение детей с ограниченными возможностями здоровья (ОВЗ) в условиях реализации ФГОС.2024.</w:t>
            </w:r>
          </w:p>
          <w:p w14:paraId="4BFADD5B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ООО»Образовательный центр «ИТ-перемена» (72ч) «использование информационно- коммуникационных технологий в процессе реализации ФГОС»,2024.</w:t>
            </w:r>
          </w:p>
          <w:p w14:paraId="1A68DE0A">
            <w:pPr>
              <w:spacing w:before="3" w:after="0" w:line="266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ООО»Образовательный центр «ИТ-перемена» (72ч) «Оказание первой помощи в образовательной организации»,2024</w:t>
            </w:r>
          </w:p>
          <w:p w14:paraId="09C0B1B9">
            <w:pPr>
              <w:spacing w:before="3" w:after="0" w:line="266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ГБОУ ДПО РК КРИППО (18 часов)</w:t>
            </w:r>
          </w:p>
          <w:p w14:paraId="685D6D60">
            <w:pPr>
              <w:spacing w:before="3" w:after="0" w:line="266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«Орлята России :реализация программы социальной активности обучающихся начальных классов в Республике Крым»,2024г</w:t>
            </w:r>
          </w:p>
        </w:tc>
        <w:tc>
          <w:tcPr>
            <w:tcW w:w="956" w:type="dxa"/>
            <w:shd w:val="clear" w:color="auto" w:fill="auto"/>
            <w:tcMar>
              <w:left w:w="108" w:type="dxa"/>
            </w:tcMar>
            <w:vAlign w:val="center"/>
          </w:tcPr>
          <w:p w14:paraId="63F54B2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7л11м</w:t>
            </w:r>
          </w:p>
        </w:tc>
        <w:tc>
          <w:tcPr>
            <w:tcW w:w="1038" w:type="dxa"/>
            <w:shd w:val="clear" w:color="auto" w:fill="auto"/>
            <w:tcMar>
              <w:left w:w="108" w:type="dxa"/>
            </w:tcMar>
            <w:vAlign w:val="center"/>
          </w:tcPr>
          <w:p w14:paraId="6112DCD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7л11м</w:t>
            </w:r>
          </w:p>
        </w:tc>
        <w:tc>
          <w:tcPr>
            <w:tcW w:w="2283" w:type="dxa"/>
            <w:shd w:val="clear" w:color="auto" w:fill="auto"/>
            <w:tcMar>
              <w:left w:w="108" w:type="dxa"/>
            </w:tcMar>
            <w:vAlign w:val="center"/>
          </w:tcPr>
          <w:p w14:paraId="2FFA50C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Начальные классы</w:t>
            </w:r>
          </w:p>
        </w:tc>
      </w:tr>
      <w:tr w14:paraId="4128AB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7" w:hRule="atLeast"/>
        </w:trPr>
        <w:tc>
          <w:tcPr>
            <w:tcW w:w="529" w:type="dxa"/>
          </w:tcPr>
          <w:p w14:paraId="02128640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  <w:tc>
          <w:tcPr>
            <w:tcW w:w="1688" w:type="dxa"/>
            <w:shd w:val="clear" w:color="auto" w:fill="auto"/>
            <w:tcMar>
              <w:left w:w="108" w:type="dxa"/>
            </w:tcMar>
            <w:vAlign w:val="center"/>
          </w:tcPr>
          <w:p w14:paraId="14F82F4E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Буковецкая Ирина Анатольевна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14:paraId="4AFE1FF1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Учитель</w:t>
            </w:r>
          </w:p>
          <w:p w14:paraId="059A2606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3133" w:type="dxa"/>
            <w:shd w:val="clear" w:color="auto" w:fill="auto"/>
            <w:tcMar>
              <w:left w:w="108" w:type="dxa"/>
            </w:tcMar>
            <w:vAlign w:val="center"/>
          </w:tcPr>
          <w:p w14:paraId="4FC4F12B">
            <w:pPr>
              <w:spacing w:before="10" w:line="266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Высшее Славянский государственный педагогический институт, по специальности «Начальное обучение», квалификация учитель начальных классов, диплом выдан 30.06.2001г</w:t>
            </w:r>
          </w:p>
        </w:tc>
        <w:tc>
          <w:tcPr>
            <w:tcW w:w="4099" w:type="dxa"/>
            <w:shd w:val="clear" w:color="auto" w:fill="auto"/>
            <w:tcMar>
              <w:left w:w="108" w:type="dxa"/>
            </w:tcMar>
            <w:vAlign w:val="center"/>
          </w:tcPr>
          <w:p w14:paraId="42568C1B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ООО»Образовательный центр «ИТ-перемена» (72ч) «Обучение детей с ограниченными возможностями здоровья (ОВЗ) в условиях реализации ФГОС.2024.</w:t>
            </w:r>
          </w:p>
          <w:p w14:paraId="5FC93F76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ООО»Образовательный центр «ИТ-перемена» (72ч) «использование информационно- коммуникационных технологий в процессе реализации ФГОС»,2024.</w:t>
            </w:r>
          </w:p>
          <w:p w14:paraId="28D56F7C">
            <w:pPr>
              <w:spacing w:before="3" w:after="0" w:line="266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ООО»Образовательный центр «ИТ-перемена» (72ч) «Оказание первой помощи в образовательной организации»,2024ГБОУ ДПО РК КРИППО (18 часов)</w:t>
            </w:r>
          </w:p>
          <w:p w14:paraId="46B49032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«Орлята России :реализация программы социальной активности обучающихся начальных классов в Республике Крым»,2024г</w:t>
            </w:r>
          </w:p>
        </w:tc>
        <w:tc>
          <w:tcPr>
            <w:tcW w:w="956" w:type="dxa"/>
            <w:shd w:val="clear" w:color="auto" w:fill="auto"/>
            <w:tcMar>
              <w:left w:w="108" w:type="dxa"/>
            </w:tcMar>
            <w:vAlign w:val="center"/>
          </w:tcPr>
          <w:p w14:paraId="50BF88D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8л11м</w:t>
            </w:r>
          </w:p>
        </w:tc>
        <w:tc>
          <w:tcPr>
            <w:tcW w:w="1038" w:type="dxa"/>
            <w:shd w:val="clear" w:color="auto" w:fill="auto"/>
            <w:tcMar>
              <w:left w:w="108" w:type="dxa"/>
            </w:tcMar>
            <w:vAlign w:val="center"/>
          </w:tcPr>
          <w:p w14:paraId="38AB4E0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8л11м</w:t>
            </w:r>
          </w:p>
        </w:tc>
        <w:tc>
          <w:tcPr>
            <w:tcW w:w="2283" w:type="dxa"/>
            <w:shd w:val="clear" w:color="auto" w:fill="auto"/>
            <w:tcMar>
              <w:left w:w="108" w:type="dxa"/>
            </w:tcMar>
            <w:vAlign w:val="center"/>
          </w:tcPr>
          <w:p w14:paraId="12AE1C6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Начальные классы</w:t>
            </w:r>
          </w:p>
        </w:tc>
      </w:tr>
      <w:tr w14:paraId="5B562B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9" w:type="dxa"/>
          </w:tcPr>
          <w:p w14:paraId="0C416AF5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7</w:t>
            </w:r>
          </w:p>
        </w:tc>
        <w:tc>
          <w:tcPr>
            <w:tcW w:w="1688" w:type="dxa"/>
            <w:shd w:val="clear" w:color="auto" w:fill="auto"/>
            <w:tcMar>
              <w:left w:w="108" w:type="dxa"/>
            </w:tcMar>
            <w:vAlign w:val="center"/>
          </w:tcPr>
          <w:p w14:paraId="22DA7755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Репенко Наталья Валерьевна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14:paraId="2F244361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Учитель</w:t>
            </w:r>
          </w:p>
          <w:p w14:paraId="59999125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3133" w:type="dxa"/>
            <w:shd w:val="clear" w:color="auto" w:fill="auto"/>
            <w:tcMar>
              <w:left w:w="108" w:type="dxa"/>
            </w:tcMar>
            <w:vAlign w:val="center"/>
          </w:tcPr>
          <w:p w14:paraId="4922021A">
            <w:pPr>
              <w:spacing w:after="0" w:line="266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Высшее, Крымский</w:t>
            </w:r>
          </w:p>
          <w:p w14:paraId="459F2B75">
            <w:pPr>
              <w:spacing w:after="0" w:line="266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государственный</w:t>
            </w:r>
          </w:p>
          <w:p w14:paraId="5D2555A8">
            <w:pPr>
              <w:spacing w:after="0" w:line="266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гуманитарный институт по</w:t>
            </w:r>
          </w:p>
          <w:p w14:paraId="2A519736">
            <w:pPr>
              <w:spacing w:after="0" w:line="261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специальности «Начальное</w:t>
            </w:r>
          </w:p>
          <w:p w14:paraId="3BE0A6B6">
            <w:pPr>
              <w:spacing w:after="0" w:line="261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образование», квалификация</w:t>
            </w:r>
          </w:p>
          <w:p w14:paraId="5165B0D0">
            <w:pPr>
              <w:spacing w:after="0" w:line="261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«Учитель начальных классов», диплом от 23.12.2000г</w:t>
            </w:r>
          </w:p>
        </w:tc>
        <w:tc>
          <w:tcPr>
            <w:tcW w:w="4099" w:type="dxa"/>
            <w:shd w:val="clear" w:color="auto" w:fill="auto"/>
            <w:tcMar>
              <w:left w:w="108" w:type="dxa"/>
            </w:tcMar>
            <w:vAlign w:val="center"/>
          </w:tcPr>
          <w:p w14:paraId="1305F48B">
            <w:pPr>
              <w:spacing w:before="3" w:after="0" w:line="266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. ГБОУ ДПО РК КРИППО (18 часов)</w:t>
            </w:r>
          </w:p>
          <w:p w14:paraId="5E8EC6E9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«Орлята России :реализация программы социальной активности обучающихся начальных классов в Республике Крым»,2024г</w:t>
            </w:r>
          </w:p>
          <w:p w14:paraId="7E0C7C9B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АНО ДПО «Краснодарский институт повышения квалификации и профессиональной подготовки» по программе « Современные технологии и методика преподавания в образовательных организациях в условиях реализации ФГОС,Начальные классы» (108часов)2024 ООО»Образовательный центр «ИТ-перемена» (72ч) «Обучение детей с ограниченными возможностями здоровья (ОВЗ) в условиях реализации ФГОС.2024.</w:t>
            </w:r>
          </w:p>
          <w:p w14:paraId="4868041C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ООО»Образовательный центр «ИТ-перемена» (72ч) «использование информационно- коммуникационных технологий в процессе реализации ФГОС»,2024.</w:t>
            </w:r>
          </w:p>
          <w:p w14:paraId="16C6429F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ООО»Образовательный центр «ИТ-перемена» (72ч) «Оказание первой помощи в образовательной организации»,2024</w:t>
            </w:r>
          </w:p>
          <w:p w14:paraId="1EC0E37F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«ООО Инфоурок» (72ч) « Специфика преподавания предмета «Основы православной культуры» в рамках комплексного курса «Основы релизиозных культур и светской этики».2024</w:t>
            </w:r>
          </w:p>
          <w:p w14:paraId="04E14DB5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АНО ДПО «Краснодарский институт повышения квалификации и профессиональной переподготовки» (108ч) «Современные технологии и методики работы в образовательных организациях в условиях реализации ФГОС.Логопед-дефектолог.»2025г</w:t>
            </w:r>
          </w:p>
        </w:tc>
        <w:tc>
          <w:tcPr>
            <w:tcW w:w="956" w:type="dxa"/>
            <w:shd w:val="clear" w:color="auto" w:fill="auto"/>
            <w:tcMar>
              <w:left w:w="108" w:type="dxa"/>
            </w:tcMar>
            <w:vAlign w:val="center"/>
          </w:tcPr>
          <w:p w14:paraId="0E72C98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8</w:t>
            </w:r>
          </w:p>
        </w:tc>
        <w:tc>
          <w:tcPr>
            <w:tcW w:w="1038" w:type="dxa"/>
            <w:shd w:val="clear" w:color="auto" w:fill="auto"/>
            <w:tcMar>
              <w:left w:w="108" w:type="dxa"/>
            </w:tcMar>
            <w:vAlign w:val="center"/>
          </w:tcPr>
          <w:p w14:paraId="606848E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6</w:t>
            </w:r>
          </w:p>
        </w:tc>
        <w:tc>
          <w:tcPr>
            <w:tcW w:w="2283" w:type="dxa"/>
            <w:shd w:val="clear" w:color="auto" w:fill="auto"/>
            <w:tcMar>
              <w:left w:w="108" w:type="dxa"/>
            </w:tcMar>
            <w:vAlign w:val="center"/>
          </w:tcPr>
          <w:p w14:paraId="451D5DD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Начальные классы</w:t>
            </w:r>
          </w:p>
        </w:tc>
      </w:tr>
      <w:tr w14:paraId="27BE21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9" w:type="dxa"/>
          </w:tcPr>
          <w:p w14:paraId="20DCCF24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  <w:tc>
          <w:tcPr>
            <w:tcW w:w="1688" w:type="dxa"/>
            <w:shd w:val="clear" w:color="auto" w:fill="auto"/>
            <w:tcMar>
              <w:left w:w="108" w:type="dxa"/>
            </w:tcMar>
            <w:vAlign w:val="center"/>
          </w:tcPr>
          <w:p w14:paraId="21E62FF2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Пузикова Светлана Александровна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14:paraId="4A4988EB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Учитель</w:t>
            </w:r>
          </w:p>
          <w:p w14:paraId="204E249A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3133" w:type="dxa"/>
            <w:shd w:val="clear" w:color="auto" w:fill="auto"/>
            <w:tcMar>
              <w:left w:w="108" w:type="dxa"/>
            </w:tcMar>
            <w:vAlign w:val="center"/>
          </w:tcPr>
          <w:p w14:paraId="4B0BB6D5">
            <w:pPr>
              <w:spacing w:before="5" w:line="266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Высшее, Славянский государственный</w:t>
            </w:r>
          </w:p>
          <w:p w14:paraId="3DA380AC">
            <w:pPr>
              <w:spacing w:before="8" w:line="266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педагогический университет</w:t>
            </w:r>
          </w:p>
          <w:p w14:paraId="0CC17958">
            <w:pPr>
              <w:spacing w:after="0" w:line="274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по специальности</w:t>
            </w:r>
          </w:p>
          <w:p w14:paraId="4EFF6EE0">
            <w:pPr>
              <w:spacing w:before="17" w:line="266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«Начальное образование»</w:t>
            </w:r>
          </w:p>
          <w:p w14:paraId="5096F4FC">
            <w:pPr>
              <w:spacing w:after="0" w:line="275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,квалификация учитель</w:t>
            </w:r>
          </w:p>
          <w:p w14:paraId="685F1528">
            <w:pPr>
              <w:spacing w:after="0" w:line="275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начальных классов, Диплом</w:t>
            </w:r>
          </w:p>
          <w:p w14:paraId="4A7EE794"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выдан 01.09.2007г</w:t>
            </w:r>
          </w:p>
        </w:tc>
        <w:tc>
          <w:tcPr>
            <w:tcW w:w="4099" w:type="dxa"/>
            <w:shd w:val="clear" w:color="auto" w:fill="auto"/>
            <w:tcMar>
              <w:left w:w="108" w:type="dxa"/>
            </w:tcMar>
            <w:vAlign w:val="center"/>
          </w:tcPr>
          <w:p w14:paraId="5F5C3051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ООО»Образовательный центр «ИТ-перемена» (72ч) «Обучение детей с ограниченными возможностями здоровья (ОВЗ) в условиях реализации ФГОС.2024.</w:t>
            </w:r>
          </w:p>
          <w:p w14:paraId="3629C873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ООО»Образовательный центр «ИТ-перемена» (72ч) «использование информационно- коммуникационных технологий в процессе реализации ФГОС»,2024.</w:t>
            </w:r>
          </w:p>
          <w:p w14:paraId="06DE8567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ООО»Образовательный центр «ИТ-перемена» (72ч) «Оказание первой помощи в образовательной организации»,2024</w:t>
            </w:r>
          </w:p>
          <w:p w14:paraId="72094F94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ООО» Центр инновационного</w:t>
            </w:r>
          </w:p>
          <w:p w14:paraId="3D7639BE">
            <w:pPr>
              <w:spacing w:before="3" w:after="0" w:line="266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ГБОУ ДПО РК КРИППО (18 часов)</w:t>
            </w:r>
          </w:p>
          <w:p w14:paraId="2A7204A8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«Орлята России :реализация программы социальной активности обучающихся начальных классов в Республике Крым»,2024г</w:t>
            </w:r>
          </w:p>
          <w:p w14:paraId="361BF240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ООО «Московский институт профессиональной переподготовки и повышения квалификации педагогов» (72ч) «Основы религиозных культур и светской этики»,2025г</w:t>
            </w:r>
          </w:p>
        </w:tc>
        <w:tc>
          <w:tcPr>
            <w:tcW w:w="956" w:type="dxa"/>
            <w:shd w:val="clear" w:color="auto" w:fill="auto"/>
            <w:tcMar>
              <w:left w:w="108" w:type="dxa"/>
            </w:tcMar>
            <w:vAlign w:val="center"/>
          </w:tcPr>
          <w:p w14:paraId="6A9D204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0</w:t>
            </w:r>
          </w:p>
        </w:tc>
        <w:tc>
          <w:tcPr>
            <w:tcW w:w="1038" w:type="dxa"/>
            <w:shd w:val="clear" w:color="auto" w:fill="auto"/>
            <w:tcMar>
              <w:left w:w="108" w:type="dxa"/>
            </w:tcMar>
            <w:vAlign w:val="center"/>
          </w:tcPr>
          <w:p w14:paraId="0326C5F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0</w:t>
            </w:r>
          </w:p>
        </w:tc>
        <w:tc>
          <w:tcPr>
            <w:tcW w:w="2283" w:type="dxa"/>
            <w:shd w:val="clear" w:color="auto" w:fill="auto"/>
            <w:tcMar>
              <w:left w:w="108" w:type="dxa"/>
            </w:tcMar>
            <w:vAlign w:val="center"/>
          </w:tcPr>
          <w:p w14:paraId="37E0302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Начальные классы</w:t>
            </w:r>
          </w:p>
        </w:tc>
      </w:tr>
      <w:tr w14:paraId="1EFC12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9" w:type="dxa"/>
          </w:tcPr>
          <w:p w14:paraId="354AA70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9</w:t>
            </w:r>
          </w:p>
        </w:tc>
        <w:tc>
          <w:tcPr>
            <w:tcW w:w="1688" w:type="dxa"/>
            <w:shd w:val="clear" w:color="auto" w:fill="auto"/>
            <w:tcMar>
              <w:left w:w="108" w:type="dxa"/>
            </w:tcMar>
            <w:vAlign w:val="center"/>
          </w:tcPr>
          <w:p w14:paraId="68D19215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Зекирьяева  Зарема Асановна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14:paraId="0C719C40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Учитель</w:t>
            </w:r>
          </w:p>
          <w:p w14:paraId="5BABD368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3133" w:type="dxa"/>
            <w:shd w:val="clear" w:color="auto" w:fill="auto"/>
            <w:tcMar>
              <w:left w:w="108" w:type="dxa"/>
            </w:tcMar>
            <w:vAlign w:val="center"/>
          </w:tcPr>
          <w:p w14:paraId="305F9948">
            <w:pPr>
              <w:spacing w:after="0" w:line="266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Высшее,</w:t>
            </w:r>
          </w:p>
          <w:p w14:paraId="6E06A062">
            <w:pPr>
              <w:spacing w:after="0" w:line="266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Ташкентский</w:t>
            </w:r>
          </w:p>
          <w:p w14:paraId="0460AC2C">
            <w:pPr>
              <w:spacing w:after="0" w:line="266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республиканский</w:t>
            </w:r>
          </w:p>
          <w:p w14:paraId="393DB674">
            <w:pPr>
              <w:spacing w:after="0" w:line="263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институт русского</w:t>
            </w:r>
          </w:p>
          <w:p w14:paraId="108B8AED">
            <w:pPr>
              <w:spacing w:after="0" w:line="263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языка и литературы</w:t>
            </w:r>
          </w:p>
          <w:p w14:paraId="2C744476">
            <w:pPr>
              <w:spacing w:after="0" w:line="263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,по специальности</w:t>
            </w:r>
          </w:p>
          <w:p w14:paraId="4561DE27">
            <w:pPr>
              <w:spacing w:after="0" w:line="263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«Учитель русского</w:t>
            </w:r>
          </w:p>
          <w:p w14:paraId="06E07795">
            <w:pPr>
              <w:spacing w:after="0" w:line="263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языка и литературы»,</w:t>
            </w:r>
          </w:p>
          <w:p w14:paraId="34322FC0"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диплом 1990г.</w:t>
            </w:r>
          </w:p>
          <w:p w14:paraId="01B95F91"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242322"/>
              </w:rPr>
              <w:t>Крымский Федеральный университет им. В.И.Вернадского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</w:t>
            </w:r>
          </w:p>
          <w:p w14:paraId="1249C1DD"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по специальности «Учитель начальных классов», квалификация магистр, диплом от 30.06.2015г.</w:t>
            </w:r>
          </w:p>
        </w:tc>
        <w:tc>
          <w:tcPr>
            <w:tcW w:w="4099" w:type="dxa"/>
            <w:shd w:val="clear" w:color="auto" w:fill="auto"/>
            <w:tcMar>
              <w:left w:w="108" w:type="dxa"/>
            </w:tcMar>
            <w:vAlign w:val="center"/>
          </w:tcPr>
          <w:p w14:paraId="73B7F6C6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ООО» Образовательный центр «ИТ-перемена» (72ч) «Обучение детей с ограниченными возможностями здоровья (ОВЗ) в условиях реализации ФГОС.2024.</w:t>
            </w:r>
          </w:p>
          <w:p w14:paraId="35A3BE49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ООО»Образовательный центр «ИТ-перемена» (72ч) «использование информационно- коммуникационных технологий в процессе реализации ФГОС»,2024.</w:t>
            </w:r>
          </w:p>
          <w:p w14:paraId="61CF99E6">
            <w:pPr>
              <w:spacing w:before="8" w:after="0" w:line="266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ООО»Образовательный центр «ИТ-перемена» (72ч) «Оказание первой помощи в образовательной организации»,2024</w:t>
            </w:r>
          </w:p>
          <w:p w14:paraId="487C2133">
            <w:pPr>
              <w:spacing w:before="3" w:after="0" w:line="266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ГБОУ ДПО РК КРИППО (18 часов)</w:t>
            </w:r>
          </w:p>
          <w:p w14:paraId="36FD3F71">
            <w:pPr>
              <w:spacing w:before="8" w:after="0" w:line="266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«Орлята России :реализация программы социальной активности обучающихся начальных классов в Республике Крым»,2024г</w:t>
            </w:r>
          </w:p>
        </w:tc>
        <w:tc>
          <w:tcPr>
            <w:tcW w:w="956" w:type="dxa"/>
            <w:shd w:val="clear" w:color="auto" w:fill="auto"/>
            <w:tcMar>
              <w:left w:w="108" w:type="dxa"/>
            </w:tcMar>
            <w:vAlign w:val="center"/>
          </w:tcPr>
          <w:p w14:paraId="6C392CC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39</w:t>
            </w:r>
          </w:p>
        </w:tc>
        <w:tc>
          <w:tcPr>
            <w:tcW w:w="1038" w:type="dxa"/>
            <w:shd w:val="clear" w:color="auto" w:fill="auto"/>
            <w:tcMar>
              <w:left w:w="108" w:type="dxa"/>
            </w:tcMar>
            <w:vAlign w:val="center"/>
          </w:tcPr>
          <w:p w14:paraId="29A1DE6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32</w:t>
            </w:r>
          </w:p>
        </w:tc>
        <w:tc>
          <w:tcPr>
            <w:tcW w:w="2283" w:type="dxa"/>
            <w:shd w:val="clear" w:color="auto" w:fill="auto"/>
            <w:tcMar>
              <w:left w:w="108" w:type="dxa"/>
            </w:tcMar>
            <w:vAlign w:val="center"/>
          </w:tcPr>
          <w:p w14:paraId="3FA77F5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Начальные классы</w:t>
            </w:r>
          </w:p>
        </w:tc>
      </w:tr>
      <w:tr w14:paraId="7DAE03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2" w:hRule="atLeast"/>
        </w:trPr>
        <w:tc>
          <w:tcPr>
            <w:tcW w:w="529" w:type="dxa"/>
          </w:tcPr>
          <w:p w14:paraId="095E8988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0</w:t>
            </w:r>
          </w:p>
        </w:tc>
        <w:tc>
          <w:tcPr>
            <w:tcW w:w="1688" w:type="dxa"/>
            <w:shd w:val="clear" w:color="auto" w:fill="auto"/>
            <w:tcMar>
              <w:left w:w="108" w:type="dxa"/>
            </w:tcMar>
            <w:vAlign w:val="center"/>
          </w:tcPr>
          <w:p w14:paraId="7C9E033F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Шевченко  Инна</w:t>
            </w:r>
          </w:p>
          <w:p w14:paraId="4770703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Емельяновна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14:paraId="193634C5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Учитель</w:t>
            </w:r>
          </w:p>
          <w:p w14:paraId="1F681D96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3133" w:type="dxa"/>
            <w:shd w:val="clear" w:color="auto" w:fill="auto"/>
            <w:tcMar>
              <w:left w:w="108" w:type="dxa"/>
            </w:tcMar>
            <w:vAlign w:val="center"/>
          </w:tcPr>
          <w:p w14:paraId="44CE1539">
            <w:pPr>
              <w:spacing w:after="0" w:line="266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Среднее специальное, Бериславское педагогическое училище, по специальности «Преподавание в начальных классах общеобразовательной школы, квалификация «Учитель начальных</w:t>
            </w:r>
          </w:p>
          <w:p w14:paraId="289FD5D3">
            <w:pPr>
              <w:spacing w:after="0" w:line="266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классов, воспитатель</w:t>
            </w:r>
          </w:p>
          <w:p w14:paraId="4E605D3F">
            <w:pPr>
              <w:spacing w:before="3" w:line="266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группы продленного дня", диплом от 09.06.1987г</w:t>
            </w:r>
          </w:p>
          <w:p w14:paraId="5DAFBDCB"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</w:t>
            </w:r>
          </w:p>
        </w:tc>
        <w:tc>
          <w:tcPr>
            <w:tcW w:w="4099" w:type="dxa"/>
            <w:shd w:val="clear" w:color="auto" w:fill="auto"/>
            <w:tcMar>
              <w:left w:w="108" w:type="dxa"/>
            </w:tcMar>
            <w:vAlign w:val="center"/>
          </w:tcPr>
          <w:p w14:paraId="2A583A19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Автономная неккомерческая организация дополнительного профессионального образования «Краснодарский институт повышения квалификации и профессиональной переподготовки» (108ч) «Современные технологии и методика преподавани я в образовательных организациях в условиях реализации ФГОС.Начальные классы.2024.</w:t>
            </w:r>
          </w:p>
          <w:p w14:paraId="13872304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ООО»Образовательный центр «ИТ-перемена» (72ч) «Обучение детей с ограниченными возможностями здоровья (ОВЗ) в условиях реализации ФГОС.2024.</w:t>
            </w:r>
          </w:p>
          <w:p w14:paraId="12D954DE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ООО»Образовательный центр «ИТ-перемена» (72ч) «использование информационно- коммуникационных технологий в процессе реализации ФГОС»,2024.</w:t>
            </w:r>
          </w:p>
          <w:p w14:paraId="0E66AED4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ООО»Образовательный центр «ИТ-перемена» (72ч) «Оказание первой помощи в образовательной организации»,2024</w:t>
            </w:r>
          </w:p>
        </w:tc>
        <w:tc>
          <w:tcPr>
            <w:tcW w:w="956" w:type="dxa"/>
            <w:shd w:val="clear" w:color="auto" w:fill="auto"/>
            <w:tcMar>
              <w:left w:w="108" w:type="dxa"/>
            </w:tcMar>
            <w:vAlign w:val="center"/>
          </w:tcPr>
          <w:p w14:paraId="50CB2C3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33г11м</w:t>
            </w:r>
          </w:p>
        </w:tc>
        <w:tc>
          <w:tcPr>
            <w:tcW w:w="1038" w:type="dxa"/>
            <w:shd w:val="clear" w:color="auto" w:fill="auto"/>
            <w:tcMar>
              <w:left w:w="108" w:type="dxa"/>
            </w:tcMar>
            <w:vAlign w:val="center"/>
          </w:tcPr>
          <w:p w14:paraId="6874495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33г11м</w:t>
            </w:r>
          </w:p>
        </w:tc>
        <w:tc>
          <w:tcPr>
            <w:tcW w:w="2283" w:type="dxa"/>
            <w:shd w:val="clear" w:color="auto" w:fill="auto"/>
            <w:tcMar>
              <w:left w:w="108" w:type="dxa"/>
            </w:tcMar>
            <w:vAlign w:val="center"/>
          </w:tcPr>
          <w:p w14:paraId="6CE9A48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Начальные классы</w:t>
            </w:r>
          </w:p>
        </w:tc>
      </w:tr>
      <w:tr w14:paraId="2AACD1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2" w:hRule="atLeast"/>
        </w:trPr>
        <w:tc>
          <w:tcPr>
            <w:tcW w:w="529" w:type="dxa"/>
          </w:tcPr>
          <w:p w14:paraId="1C7A0B9F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1</w:t>
            </w:r>
          </w:p>
        </w:tc>
        <w:tc>
          <w:tcPr>
            <w:tcW w:w="1688" w:type="dxa"/>
            <w:shd w:val="clear" w:color="auto" w:fill="auto"/>
            <w:tcMar>
              <w:left w:w="108" w:type="dxa"/>
            </w:tcMar>
            <w:vAlign w:val="center"/>
          </w:tcPr>
          <w:p w14:paraId="4DF24E96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Бариева Зарема Диляверовна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14:paraId="1CBB04E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Учитель </w:t>
            </w:r>
          </w:p>
        </w:tc>
        <w:tc>
          <w:tcPr>
            <w:tcW w:w="3133" w:type="dxa"/>
            <w:shd w:val="clear" w:color="auto" w:fill="auto"/>
            <w:tcMar>
              <w:left w:w="108" w:type="dxa"/>
            </w:tcMar>
            <w:vAlign w:val="center"/>
          </w:tcPr>
          <w:p w14:paraId="23386AE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Высшее, Крымский гуманитарный университет по специальности «Учитель иностранного языка и зарубежной литературы» Диплом выдан 23.06.2009г. </w:t>
            </w:r>
          </w:p>
        </w:tc>
        <w:tc>
          <w:tcPr>
            <w:tcW w:w="4099" w:type="dxa"/>
            <w:shd w:val="clear" w:color="auto" w:fill="auto"/>
            <w:tcMar>
              <w:left w:w="108" w:type="dxa"/>
            </w:tcMar>
            <w:vAlign w:val="center"/>
          </w:tcPr>
          <w:p w14:paraId="0265CA8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242322"/>
              </w:rPr>
              <w:t>ГБОУ ДПО РК КРИППО (18 часов)</w:t>
            </w:r>
          </w:p>
          <w:p w14:paraId="5D788D1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242322"/>
              </w:rPr>
              <w:t xml:space="preserve">«Система выявления и поддержки одаренных детей в образовательной организации» </w:t>
            </w:r>
          </w:p>
          <w:p w14:paraId="7D7DBCA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242322"/>
              </w:rPr>
            </w:pPr>
            <w:r>
              <w:rPr>
                <w:rFonts w:ascii="Times New Roman" w:hAnsi="Times New Roman" w:eastAsia="Times New Roman" w:cs="Times New Roman"/>
                <w:color w:val="242322"/>
              </w:rPr>
              <w:t>07.09.2022</w:t>
            </w:r>
          </w:p>
          <w:p w14:paraId="1488D42A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242322"/>
              </w:rPr>
              <w:t>Негосударственное образовательное частное учреждение организации дополнительного профессионального образования "Актион-МЦФЭР"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(72 часа),  «</w:t>
            </w:r>
            <w:r>
              <w:rPr>
                <w:rFonts w:ascii="Times New Roman" w:hAnsi="Times New Roman" w:eastAsia="Times New Roman" w:cs="Times New Roman"/>
                <w:color w:val="242322"/>
              </w:rPr>
              <w:t>Новый ФГОС НОО: рабочая программа, функциональная грамотность и взаимодействие с родителями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», удостоверение от 01.09.2022г.</w:t>
            </w:r>
          </w:p>
          <w:p w14:paraId="6F3D7550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242322"/>
              </w:rPr>
              <w:t>Негосударственное образовательное частное учреждение организации дополнительного профессионального образования "Актион-МЦФЭР"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(72 часа),  «</w:t>
            </w:r>
            <w:r>
              <w:rPr>
                <w:rFonts w:ascii="Times New Roman" w:hAnsi="Times New Roman" w:eastAsia="Times New Roman" w:cs="Times New Roman"/>
                <w:color w:val="242322"/>
              </w:rPr>
              <w:t>Новый ФГОС ООО: рабочая программа, функциональная грамотность и взаимодействие с родителями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», удостоверение от 01.09.2022г.</w:t>
            </w:r>
          </w:p>
          <w:p w14:paraId="54E4E5E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242322"/>
              </w:rPr>
            </w:pPr>
            <w:r>
              <w:rPr>
                <w:rFonts w:ascii="Times New Roman" w:hAnsi="Times New Roman" w:eastAsia="Times New Roman" w:cs="Times New Roman"/>
                <w:color w:val="242322"/>
              </w:rPr>
              <w:t>Негосударственное образовательное частное учреждение организации дополнительного профессионального образования "Актион» (85ч) «Применений ФОП изменения в ООП, взаимодействие с родителями и  подготовка рабочих программ»2023.</w:t>
            </w:r>
          </w:p>
          <w:p w14:paraId="34D8E8B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242322"/>
              </w:rPr>
            </w:pPr>
            <w:r>
              <w:rPr>
                <w:rFonts w:ascii="Times New Roman" w:hAnsi="Times New Roman" w:eastAsia="Times New Roman" w:cs="Times New Roman"/>
                <w:color w:val="242322"/>
              </w:rPr>
              <w:t>Федеральная инновационная площадка Минобрнауки РФ «Единый урок.рф» (73ч) «Организация обучения обучающихся с ограниченными возможностями здоровья» 2025г.</w:t>
            </w:r>
          </w:p>
          <w:p w14:paraId="1F9DC7E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ООО «Центр инновационного образования и воспитания» (72ч) </w:t>
            </w:r>
          </w:p>
          <w:p w14:paraId="5498301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«Основы преподавания английского языка для обучающихся с низкими  образовательными результатами в соответствии с  ФГОС» 2025г.</w:t>
            </w:r>
          </w:p>
          <w:p w14:paraId="7640961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ГБОУ ДПО РК «КРИППО»</w:t>
            </w:r>
          </w:p>
          <w:p w14:paraId="2C6423F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«Формирование  профессиональных компетенций руководителя как необходимое условие развития управленческого потенциала» (36ч),26.09.2025 г.</w:t>
            </w:r>
          </w:p>
          <w:p w14:paraId="4AC8EBA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ООО «Центр инновационного образования и воспитания» (72ч) по программе «Основы воспитания обучающихся в современны условиях» 22.08.2025г</w:t>
            </w:r>
          </w:p>
          <w:p w14:paraId="0533E54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ООО «Центр инновационного образования и воспитания» (72ч) по программе «Актуальные аспекты оценки качества преподавания по английскому языку» 22.08.2025г</w:t>
            </w:r>
          </w:p>
          <w:p w14:paraId="2CA0127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ООО «Центр инновационного образования и воспитания» (36ч) по программе «Навыки оказания первой помощи» 04.08.2025</w:t>
            </w:r>
          </w:p>
        </w:tc>
        <w:tc>
          <w:tcPr>
            <w:tcW w:w="956" w:type="dxa"/>
            <w:shd w:val="clear" w:color="auto" w:fill="auto"/>
            <w:tcMar>
              <w:left w:w="108" w:type="dxa"/>
            </w:tcMar>
            <w:vAlign w:val="center"/>
          </w:tcPr>
          <w:p w14:paraId="5566996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1</w:t>
            </w:r>
          </w:p>
        </w:tc>
        <w:tc>
          <w:tcPr>
            <w:tcW w:w="1038" w:type="dxa"/>
            <w:shd w:val="clear" w:color="auto" w:fill="auto"/>
            <w:tcMar>
              <w:left w:w="108" w:type="dxa"/>
            </w:tcMar>
            <w:vAlign w:val="center"/>
          </w:tcPr>
          <w:p w14:paraId="723DBA5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9л6м</w:t>
            </w:r>
          </w:p>
        </w:tc>
        <w:tc>
          <w:tcPr>
            <w:tcW w:w="2283" w:type="dxa"/>
            <w:shd w:val="clear" w:color="auto" w:fill="auto"/>
            <w:tcMar>
              <w:left w:w="108" w:type="dxa"/>
            </w:tcMar>
            <w:vAlign w:val="center"/>
          </w:tcPr>
          <w:p w14:paraId="06FF5BF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Иностранный (англ.) язык</w:t>
            </w:r>
          </w:p>
        </w:tc>
      </w:tr>
      <w:tr w14:paraId="00FE34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9" w:type="dxa"/>
          </w:tcPr>
          <w:p w14:paraId="0996934C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2</w:t>
            </w:r>
          </w:p>
        </w:tc>
        <w:tc>
          <w:tcPr>
            <w:tcW w:w="1688" w:type="dxa"/>
            <w:shd w:val="clear" w:color="auto" w:fill="auto"/>
            <w:tcMar>
              <w:left w:w="108" w:type="dxa"/>
            </w:tcMar>
            <w:vAlign w:val="center"/>
          </w:tcPr>
          <w:p w14:paraId="35B63621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Чикиева Ирина Галилеевна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14:paraId="56E366E6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Учитель </w:t>
            </w:r>
          </w:p>
        </w:tc>
        <w:tc>
          <w:tcPr>
            <w:tcW w:w="3133" w:type="dxa"/>
            <w:shd w:val="clear" w:color="auto" w:fill="auto"/>
            <w:tcMar>
              <w:left w:w="108" w:type="dxa"/>
            </w:tcMar>
            <w:vAlign w:val="center"/>
          </w:tcPr>
          <w:p w14:paraId="4F8FEC7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Высшее, Душанбинский педагогический институт им.Т.Г.Шевченко по специальности «Немецкий язык» квалификация «Учитель средней школы», диплом ИВ № 966098 от 05.07.1982г</w:t>
            </w:r>
          </w:p>
          <w:p w14:paraId="6170E86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Диплом о профессиональной переподготовке 232425233919</w:t>
            </w:r>
          </w:p>
          <w:p w14:paraId="52504EA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Рег.№79-3\2008-25 АНО ДПО «Краснодарский институт повышения квалификации и профессиональной переподготовки» Пед. образование История и обществознание в общеобразовательных организациях и организациях профессионального образования.</w:t>
            </w:r>
          </w:p>
        </w:tc>
        <w:tc>
          <w:tcPr>
            <w:tcW w:w="4099" w:type="dxa"/>
            <w:shd w:val="clear" w:color="auto" w:fill="auto"/>
            <w:tcMar>
              <w:left w:w="108" w:type="dxa"/>
            </w:tcMar>
            <w:vAlign w:val="center"/>
          </w:tcPr>
          <w:p w14:paraId="43400569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324"/>
                <w:tab w:val="left" w:pos="3216"/>
              </w:tabs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242322"/>
              </w:rPr>
              <w:t>Актион -МЦФЭР"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(72 часа),  «</w:t>
            </w:r>
            <w:r>
              <w:rPr>
                <w:rFonts w:ascii="Times New Roman" w:hAnsi="Times New Roman" w:eastAsia="Times New Roman" w:cs="Times New Roman"/>
                <w:color w:val="242322"/>
              </w:rPr>
              <w:t>Новый ФГОС ООО: рабочая программа, функциональная грамотность и взаимодействие с родителями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», удостоверение от 02.10.2023г.</w:t>
            </w:r>
          </w:p>
          <w:p w14:paraId="27D678BD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324"/>
                <w:tab w:val="left" w:pos="3216"/>
              </w:tabs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ГБОУ ДПО РК КРИППО, удостоверение о повышении квалификации, «Особенности обучения второму иностранному языку (немецкий) в общеобразовательных учебных заведениях Республики Крым в соответствии с ФГОС» (18ч),2024</w:t>
            </w:r>
          </w:p>
          <w:p w14:paraId="7C7F6D22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324"/>
                <w:tab w:val="left" w:pos="3216"/>
              </w:tabs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ООО «Инфоурок» «Основы компьютерной грамотности»,2025г</w:t>
            </w:r>
          </w:p>
          <w:p w14:paraId="6443C58B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324"/>
                <w:tab w:val="left" w:pos="3216"/>
              </w:tabs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956" w:type="dxa"/>
            <w:shd w:val="clear" w:color="auto" w:fill="auto"/>
            <w:tcMar>
              <w:left w:w="108" w:type="dxa"/>
            </w:tcMar>
            <w:vAlign w:val="center"/>
          </w:tcPr>
          <w:p w14:paraId="13F63D1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39</w:t>
            </w:r>
          </w:p>
        </w:tc>
        <w:tc>
          <w:tcPr>
            <w:tcW w:w="1038" w:type="dxa"/>
            <w:shd w:val="clear" w:color="auto" w:fill="auto"/>
            <w:tcMar>
              <w:left w:w="108" w:type="dxa"/>
            </w:tcMar>
            <w:vAlign w:val="center"/>
          </w:tcPr>
          <w:p w14:paraId="39A5043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39</w:t>
            </w:r>
          </w:p>
        </w:tc>
        <w:tc>
          <w:tcPr>
            <w:tcW w:w="2283" w:type="dxa"/>
            <w:shd w:val="clear" w:color="auto" w:fill="auto"/>
            <w:tcMar>
              <w:left w:w="108" w:type="dxa"/>
            </w:tcMar>
            <w:vAlign w:val="center"/>
          </w:tcPr>
          <w:p w14:paraId="5832A45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Иностранный (нем.) язык</w:t>
            </w:r>
          </w:p>
        </w:tc>
      </w:tr>
      <w:tr w14:paraId="254A18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9" w:type="dxa"/>
          </w:tcPr>
          <w:p w14:paraId="2BF275C6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3</w:t>
            </w:r>
          </w:p>
        </w:tc>
        <w:tc>
          <w:tcPr>
            <w:tcW w:w="1688" w:type="dxa"/>
            <w:shd w:val="clear" w:color="auto" w:fill="auto"/>
            <w:tcMar>
              <w:left w:w="108" w:type="dxa"/>
            </w:tcMar>
            <w:vAlign w:val="center"/>
          </w:tcPr>
          <w:p w14:paraId="35CFDA28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Павлюковская Елена Николаевна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14:paraId="4800E3DB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Учитель </w:t>
            </w:r>
          </w:p>
        </w:tc>
        <w:tc>
          <w:tcPr>
            <w:tcW w:w="3133" w:type="dxa"/>
            <w:shd w:val="clear" w:color="auto" w:fill="auto"/>
            <w:tcMar>
              <w:left w:w="108" w:type="dxa"/>
            </w:tcMar>
            <w:vAlign w:val="center"/>
          </w:tcPr>
          <w:p w14:paraId="1322574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Высшее, Днепропетровский государственный университет, специальность «Украинский язык и литература. Английский язык и литература», диплом от 03.07.1986г.</w:t>
            </w:r>
          </w:p>
        </w:tc>
        <w:tc>
          <w:tcPr>
            <w:tcW w:w="4099" w:type="dxa"/>
            <w:shd w:val="clear" w:color="auto" w:fill="auto"/>
            <w:tcMar>
              <w:left w:w="108" w:type="dxa"/>
            </w:tcMar>
            <w:vAlign w:val="center"/>
          </w:tcPr>
          <w:p w14:paraId="07AC7B65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242322"/>
              </w:rPr>
              <w:t>Негосударственное образовательное частное учреждение организации дополнительного профессионального образования "Актион-МЦФЭР"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(72 часа),  «</w:t>
            </w:r>
            <w:r>
              <w:rPr>
                <w:rFonts w:ascii="Times New Roman" w:hAnsi="Times New Roman" w:eastAsia="Times New Roman" w:cs="Times New Roman"/>
                <w:color w:val="242322"/>
              </w:rPr>
              <w:t>Новый ФГОС ООО: рабочая программа, функциональная грамотность и взаимодействие с родителями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», удостоверение от 01.09.2022г.</w:t>
            </w:r>
          </w:p>
          <w:p w14:paraId="32B7FF64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Автономная некоммерческая организация дополнительного профессионального образования «Московская академия профессиональных компетенций»( 108ч) «Современные подходы к преподаванию английского языка и ИКТ-технологии в образовательной деятельности в условиях реализации ФГОС»</w:t>
            </w:r>
          </w:p>
          <w:p w14:paraId="3446436F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ООО»Образовательный центр «ИТ-перемена» (72ч) «Оказание первой помощи в образовательной организации»,2024</w:t>
            </w:r>
          </w:p>
          <w:p w14:paraId="724A4B36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ООО»Образовательный центр «ИТ-перемена» (72ч) «Обучение детей с ограниченными возможностями здоровья (ОВЗ) в условиях реализации ФГОС.2024.</w:t>
            </w:r>
          </w:p>
          <w:p w14:paraId="6FA9ACF2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ООО»Образовательный центр «ИТ-перемена» (72ч) «использование информационно- коммуникационных технологий в процессе реализации ФГОС»,2024.</w:t>
            </w:r>
          </w:p>
          <w:p w14:paraId="3A2C63A4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Московский институт профессиональной подготовки повышения квалификации педагогов (108ч) «Специфика преподавания английского языка с учетом требований ФГОС».2025г.</w:t>
            </w:r>
          </w:p>
        </w:tc>
        <w:tc>
          <w:tcPr>
            <w:tcW w:w="956" w:type="dxa"/>
            <w:shd w:val="clear" w:color="auto" w:fill="auto"/>
            <w:tcMar>
              <w:left w:w="108" w:type="dxa"/>
            </w:tcMar>
            <w:vAlign w:val="center"/>
          </w:tcPr>
          <w:p w14:paraId="411403A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38л09м</w:t>
            </w:r>
          </w:p>
        </w:tc>
        <w:tc>
          <w:tcPr>
            <w:tcW w:w="1038" w:type="dxa"/>
            <w:shd w:val="clear" w:color="auto" w:fill="auto"/>
            <w:tcMar>
              <w:left w:w="108" w:type="dxa"/>
            </w:tcMar>
            <w:vAlign w:val="center"/>
          </w:tcPr>
          <w:p w14:paraId="0685950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38л08м</w:t>
            </w:r>
          </w:p>
        </w:tc>
        <w:tc>
          <w:tcPr>
            <w:tcW w:w="2283" w:type="dxa"/>
            <w:shd w:val="clear" w:color="auto" w:fill="auto"/>
            <w:tcMar>
              <w:left w:w="108" w:type="dxa"/>
            </w:tcMar>
            <w:vAlign w:val="center"/>
          </w:tcPr>
          <w:p w14:paraId="0B742AC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Иностранный (англ.) язык</w:t>
            </w:r>
          </w:p>
        </w:tc>
      </w:tr>
      <w:tr w14:paraId="592822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9" w:type="dxa"/>
          </w:tcPr>
          <w:p w14:paraId="313744AC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4</w:t>
            </w:r>
          </w:p>
        </w:tc>
        <w:tc>
          <w:tcPr>
            <w:tcW w:w="1688" w:type="dxa"/>
            <w:shd w:val="clear" w:color="auto" w:fill="auto"/>
            <w:tcMar>
              <w:left w:w="108" w:type="dxa"/>
            </w:tcMar>
            <w:vAlign w:val="center"/>
          </w:tcPr>
          <w:p w14:paraId="4216422D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</w:p>
          <w:p w14:paraId="0B878FEB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Мамудов </w:t>
            </w:r>
          </w:p>
          <w:p w14:paraId="568E512E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Эмир Рустемович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14:paraId="78B21B7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Учитель</w:t>
            </w:r>
          </w:p>
        </w:tc>
        <w:tc>
          <w:tcPr>
            <w:tcW w:w="3133" w:type="dxa"/>
            <w:shd w:val="clear" w:color="auto" w:fill="auto"/>
            <w:tcMar>
              <w:left w:w="108" w:type="dxa"/>
            </w:tcMar>
            <w:vAlign w:val="center"/>
          </w:tcPr>
          <w:p w14:paraId="6BB865EB">
            <w:pPr>
              <w:spacing w:before="10" w:line="266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Высшее, Федеральное государственное автономное образовательное учреждение высшего образования»Крымский федеральный университет имени В.И.Вернадского»г.Симферополь.2024.по специальности 46.03.01.«История», квалификация «Бакалавр,46.03.01 История»</w:t>
            </w:r>
          </w:p>
          <w:p w14:paraId="4819DF3A">
            <w:pPr>
              <w:spacing w:before="8" w:line="266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099" w:type="dxa"/>
            <w:shd w:val="clear" w:color="auto" w:fill="auto"/>
            <w:tcMar>
              <w:left w:w="108" w:type="dxa"/>
            </w:tcMar>
            <w:vAlign w:val="center"/>
          </w:tcPr>
          <w:p w14:paraId="4F18664A">
            <w:pPr>
              <w:spacing w:after="0" w:line="267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ФГАОУ ВО «КФУ им.В.И.Вернадского»</w:t>
            </w:r>
          </w:p>
          <w:p w14:paraId="7119FD5C">
            <w:pPr>
              <w:spacing w:after="0" w:line="267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По программе «Образование и педагогика»(252ч,)2024г</w:t>
            </w:r>
          </w:p>
          <w:p w14:paraId="66F81764">
            <w:pPr>
              <w:spacing w:after="0" w:line="267" w:lineRule="auto"/>
              <w:jc w:val="center"/>
              <w:rPr>
                <w:rFonts w:ascii="Times New Roman" w:hAnsi="Times New Roman" w:eastAsia="Times New Roman" w:cs="Times New Roman"/>
                <w:color w:val="242322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</w:t>
            </w:r>
          </w:p>
          <w:p w14:paraId="7ED4732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956" w:type="dxa"/>
            <w:shd w:val="clear" w:color="auto" w:fill="auto"/>
            <w:tcMar>
              <w:left w:w="108" w:type="dxa"/>
            </w:tcMar>
            <w:vAlign w:val="center"/>
          </w:tcPr>
          <w:p w14:paraId="67D63CA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г</w:t>
            </w:r>
          </w:p>
        </w:tc>
        <w:tc>
          <w:tcPr>
            <w:tcW w:w="1038" w:type="dxa"/>
            <w:shd w:val="clear" w:color="auto" w:fill="auto"/>
            <w:tcMar>
              <w:left w:w="108" w:type="dxa"/>
            </w:tcMar>
            <w:vAlign w:val="center"/>
          </w:tcPr>
          <w:p w14:paraId="1BB2977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</w:t>
            </w:r>
          </w:p>
        </w:tc>
        <w:tc>
          <w:tcPr>
            <w:tcW w:w="2283" w:type="dxa"/>
            <w:shd w:val="clear" w:color="auto" w:fill="auto"/>
            <w:tcMar>
              <w:left w:w="108" w:type="dxa"/>
            </w:tcMar>
            <w:vAlign w:val="center"/>
          </w:tcPr>
          <w:p w14:paraId="35ECF51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История,обществознание.</w:t>
            </w:r>
          </w:p>
        </w:tc>
      </w:tr>
      <w:tr w14:paraId="70974A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9" w:type="dxa"/>
          </w:tcPr>
          <w:p w14:paraId="244FDFAB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5</w:t>
            </w:r>
          </w:p>
        </w:tc>
        <w:tc>
          <w:tcPr>
            <w:tcW w:w="1688" w:type="dxa"/>
            <w:shd w:val="clear" w:color="auto" w:fill="auto"/>
            <w:tcMar>
              <w:left w:w="108" w:type="dxa"/>
            </w:tcMar>
            <w:vAlign w:val="center"/>
          </w:tcPr>
          <w:p w14:paraId="68F8488A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Шрем Светлана Анатольевна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14:paraId="5D99145D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Учитель </w:t>
            </w:r>
          </w:p>
        </w:tc>
        <w:tc>
          <w:tcPr>
            <w:tcW w:w="3133" w:type="dxa"/>
            <w:shd w:val="clear" w:color="auto" w:fill="auto"/>
            <w:tcMar>
              <w:left w:w="108" w:type="dxa"/>
            </w:tcMar>
            <w:vAlign w:val="center"/>
          </w:tcPr>
          <w:p w14:paraId="1600434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Высшее,  Симферопольский государственный университет имени М.В.Фрунзе, специальность «География», квалификация «Географ, преподаватель», диплом от 28.06.1993г.</w:t>
            </w:r>
          </w:p>
        </w:tc>
        <w:tc>
          <w:tcPr>
            <w:tcW w:w="4099" w:type="dxa"/>
            <w:shd w:val="clear" w:color="auto" w:fill="auto"/>
            <w:tcMar>
              <w:left w:w="108" w:type="dxa"/>
            </w:tcMar>
            <w:vAlign w:val="center"/>
          </w:tcPr>
          <w:p w14:paraId="15E7CD5A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ГБОУ ДПО РК КРИППО (18 ч.) «Научно-методические аспекты преподавания курса «Крымоведение» в основной школе» </w:t>
            </w:r>
          </w:p>
          <w:p w14:paraId="49C94EF4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МУ ДПО ИМЦ (24 часа) «Коррекционная педагогика: особенности образования и воспитания детей с ОВЗ» 29.04.2022г.</w:t>
            </w:r>
          </w:p>
          <w:p w14:paraId="64D6C1D0"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242322"/>
              </w:rPr>
              <w:t>Негосударственное образовательное частное учреждение организации дополнительного профессионального образования "Актион-МЦФЭР"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(72 часа),  «</w:t>
            </w:r>
            <w:r>
              <w:rPr>
                <w:rFonts w:ascii="Times New Roman" w:hAnsi="Times New Roman" w:eastAsia="Times New Roman" w:cs="Times New Roman"/>
                <w:color w:val="242322"/>
              </w:rPr>
              <w:t>Новый ФГОС ООО: рабочая программа, функциональная грамотность и взаимодействие с родителями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», удостоверение от 17.02.2023г.</w:t>
            </w:r>
          </w:p>
          <w:p w14:paraId="7BDD0F76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242322"/>
              </w:rPr>
              <w:t>Негосударственное образовательное частное учреждение организации дополнительного профессионального образования "Актион-МЦФЭР"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(72 часа),  «</w:t>
            </w:r>
            <w:r>
              <w:rPr>
                <w:rFonts w:ascii="Times New Roman" w:hAnsi="Times New Roman" w:eastAsia="Times New Roman" w:cs="Times New Roman"/>
                <w:color w:val="242322"/>
              </w:rPr>
              <w:t>Цифровые средства обучения в работе педагога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», удостоверение от 17.04.2023г.</w:t>
            </w:r>
          </w:p>
          <w:p w14:paraId="02F2EF23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ФГАОУ ВО «КФУ им.В.И.Вернадского» ,18ч.»Современные тренды преподавания географии».2025г.</w:t>
            </w:r>
          </w:p>
        </w:tc>
        <w:tc>
          <w:tcPr>
            <w:tcW w:w="956" w:type="dxa"/>
            <w:shd w:val="clear" w:color="auto" w:fill="auto"/>
            <w:tcMar>
              <w:left w:w="108" w:type="dxa"/>
            </w:tcMar>
            <w:vAlign w:val="center"/>
          </w:tcPr>
          <w:p w14:paraId="6935239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46</w:t>
            </w:r>
          </w:p>
        </w:tc>
        <w:tc>
          <w:tcPr>
            <w:tcW w:w="1038" w:type="dxa"/>
            <w:shd w:val="clear" w:color="auto" w:fill="auto"/>
            <w:tcMar>
              <w:left w:w="108" w:type="dxa"/>
            </w:tcMar>
            <w:vAlign w:val="center"/>
          </w:tcPr>
          <w:p w14:paraId="1A48758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43г10м</w:t>
            </w:r>
          </w:p>
        </w:tc>
        <w:tc>
          <w:tcPr>
            <w:tcW w:w="2283" w:type="dxa"/>
            <w:shd w:val="clear" w:color="auto" w:fill="auto"/>
            <w:tcMar>
              <w:left w:w="108" w:type="dxa"/>
            </w:tcMar>
            <w:vAlign w:val="center"/>
          </w:tcPr>
          <w:p w14:paraId="317FE92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География</w:t>
            </w:r>
          </w:p>
          <w:p w14:paraId="15113D0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Крымоведение</w:t>
            </w:r>
          </w:p>
        </w:tc>
      </w:tr>
      <w:tr w14:paraId="747782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9" w:type="dxa"/>
          </w:tcPr>
          <w:p w14:paraId="1F0AA464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6</w:t>
            </w:r>
          </w:p>
        </w:tc>
        <w:tc>
          <w:tcPr>
            <w:tcW w:w="1688" w:type="dxa"/>
            <w:shd w:val="clear" w:color="auto" w:fill="auto"/>
            <w:tcMar>
              <w:left w:w="108" w:type="dxa"/>
            </w:tcMar>
            <w:vAlign w:val="center"/>
          </w:tcPr>
          <w:p w14:paraId="69BB8219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Умерова</w:t>
            </w:r>
          </w:p>
          <w:p w14:paraId="06912FCA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Зарина</w:t>
            </w:r>
          </w:p>
          <w:p w14:paraId="0D25BA06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Ибрагимовна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14:paraId="1B975460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Педагог -психолог</w:t>
            </w:r>
          </w:p>
        </w:tc>
        <w:tc>
          <w:tcPr>
            <w:tcW w:w="3133" w:type="dxa"/>
            <w:shd w:val="clear" w:color="auto" w:fill="auto"/>
            <w:tcMar>
              <w:left w:w="108" w:type="dxa"/>
            </w:tcMar>
            <w:vAlign w:val="center"/>
          </w:tcPr>
          <w:p w14:paraId="24965A8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Республиканское высшее учебное заведение «Крымский инженерно-педагогический университет»  2010г.Симферополь</w:t>
            </w:r>
          </w:p>
          <w:p w14:paraId="5E92AD7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По специальности «Педагогика и методика среднего образования.Украинский язык и литература» квалификация специалист педагогического образования, преподаватель украинского языка и литературы, английского языка»,30.06.2010г</w:t>
            </w:r>
          </w:p>
          <w:p w14:paraId="4EAA935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Диплом о профессиональной переподготовке</w:t>
            </w:r>
          </w:p>
          <w:p w14:paraId="60C9B5F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ООО»Инфоурок» по программе «Логопедия:теория и методика преподавания в образовательной</w:t>
            </w:r>
          </w:p>
          <w:p w14:paraId="7F6E4B2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организации» с присвоением квалификации Преподаватель логопедии,2021г</w:t>
            </w:r>
          </w:p>
          <w:p w14:paraId="243ACDD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Диплом на ведение профессиональной деятельности в сфере образования и науки с подтверждением квалификации Педагог-психолог.</w:t>
            </w:r>
          </w:p>
          <w:p w14:paraId="24CD15B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ПП № 0097311</w:t>
            </w:r>
          </w:p>
          <w:p w14:paraId="5BE9263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От 07.05.2025г </w:t>
            </w:r>
          </w:p>
          <w:p w14:paraId="3D84743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099" w:type="dxa"/>
            <w:shd w:val="clear" w:color="auto" w:fill="auto"/>
            <w:tcMar>
              <w:left w:w="108" w:type="dxa"/>
            </w:tcMar>
            <w:vAlign w:val="center"/>
          </w:tcPr>
          <w:p w14:paraId="4077597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Московский институт профессиональной переподготовки и повышения квалификации педагогов,72ч.»Организация работы с обучающимися с ограниченными возможностями здоровья (ОВЗ) в соответствии с ФГОС»,2025г</w:t>
            </w:r>
          </w:p>
          <w:p w14:paraId="3FD3005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ООО «Московский институт профессиональной переподготовки и повышения квалификации педагогов»</w:t>
            </w:r>
          </w:p>
          <w:p w14:paraId="35C1CF6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о программе «Организация </w:t>
            </w:r>
          </w:p>
          <w:p w14:paraId="7FCDDD5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деятельности педагога- психолога в образовательной организации»2025г.</w:t>
            </w:r>
          </w:p>
          <w:p w14:paraId="231938DD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 w14:paraId="5760BC01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 w14:paraId="123D7A57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 w14:paraId="1EF00913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 w14:paraId="45B43137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 w14:paraId="670539A5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 w14:paraId="54148A91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 w14:paraId="6D049D5D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 w14:paraId="4B66307D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 w14:paraId="2DC63B43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956" w:type="dxa"/>
            <w:shd w:val="clear" w:color="auto" w:fill="auto"/>
            <w:tcMar>
              <w:left w:w="108" w:type="dxa"/>
            </w:tcMar>
            <w:vAlign w:val="center"/>
          </w:tcPr>
          <w:p w14:paraId="41446CB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5</w:t>
            </w:r>
          </w:p>
        </w:tc>
        <w:tc>
          <w:tcPr>
            <w:tcW w:w="1038" w:type="dxa"/>
            <w:shd w:val="clear" w:color="auto" w:fill="auto"/>
            <w:tcMar>
              <w:left w:w="108" w:type="dxa"/>
            </w:tcMar>
            <w:vAlign w:val="center"/>
          </w:tcPr>
          <w:p w14:paraId="57E8989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3г</w:t>
            </w:r>
          </w:p>
        </w:tc>
        <w:tc>
          <w:tcPr>
            <w:tcW w:w="2283" w:type="dxa"/>
            <w:shd w:val="clear" w:color="auto" w:fill="auto"/>
            <w:tcMar>
              <w:left w:w="108" w:type="dxa"/>
            </w:tcMar>
            <w:vAlign w:val="center"/>
          </w:tcPr>
          <w:p w14:paraId="26B1C83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Педагог-психолог</w:t>
            </w:r>
          </w:p>
        </w:tc>
      </w:tr>
      <w:tr w14:paraId="0D5E8B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5" w:hRule="atLeast"/>
        </w:trPr>
        <w:tc>
          <w:tcPr>
            <w:tcW w:w="529" w:type="dxa"/>
          </w:tcPr>
          <w:p w14:paraId="5D6D78D1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7</w:t>
            </w:r>
          </w:p>
        </w:tc>
        <w:tc>
          <w:tcPr>
            <w:tcW w:w="1688" w:type="dxa"/>
            <w:shd w:val="clear" w:color="auto" w:fill="auto"/>
            <w:tcMar>
              <w:left w:w="108" w:type="dxa"/>
            </w:tcMar>
            <w:vAlign w:val="center"/>
          </w:tcPr>
          <w:p w14:paraId="7829DC2A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Алексанина</w:t>
            </w:r>
          </w:p>
          <w:p w14:paraId="1FE77C8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Ольга Николаевна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14:paraId="6A33C6F2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Учитель </w:t>
            </w:r>
          </w:p>
        </w:tc>
        <w:tc>
          <w:tcPr>
            <w:tcW w:w="3133" w:type="dxa"/>
            <w:shd w:val="clear" w:color="auto" w:fill="auto"/>
            <w:tcMar>
              <w:left w:w="108" w:type="dxa"/>
            </w:tcMar>
            <w:vAlign w:val="center"/>
          </w:tcPr>
          <w:p w14:paraId="25EC8338">
            <w:pPr>
              <w:spacing w:before="834" w:after="0" w:line="266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Высшее, Симферопольский</w:t>
            </w:r>
          </w:p>
          <w:p w14:paraId="2E8CDBAF">
            <w:pPr>
              <w:spacing w:after="0" w:line="264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государственный</w:t>
            </w:r>
          </w:p>
          <w:p w14:paraId="072ACCB7">
            <w:pPr>
              <w:spacing w:before="3" w:after="0" w:line="266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университет им М.В, Фрунзе по специальности-</w:t>
            </w:r>
          </w:p>
          <w:p w14:paraId="7553E237">
            <w:pPr>
              <w:spacing w:after="0" w:line="266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«Математик, преподаватель», диплом от 30.06.1984г</w:t>
            </w:r>
          </w:p>
        </w:tc>
        <w:tc>
          <w:tcPr>
            <w:tcW w:w="4099" w:type="dxa"/>
            <w:shd w:val="clear" w:color="auto" w:fill="auto"/>
            <w:tcMar>
              <w:left w:w="108" w:type="dxa"/>
            </w:tcMar>
            <w:vAlign w:val="center"/>
          </w:tcPr>
          <w:p w14:paraId="6CA2F76E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Удостоверение о повышении квалификации «ООО Фоксфорд» по программе « Геометрия в школьном курсе математики,в задачах ЕГЭ,ОГЭ и олимпиад» (108 часов),2022г</w:t>
            </w:r>
          </w:p>
          <w:p w14:paraId="79C77855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«ООО Фоксфорд» по программе «Преподавание метематики на основе федеральной рабочей программы в условиях обновленного ФГОС» (72 часа),2024г.</w:t>
            </w:r>
          </w:p>
          <w:p w14:paraId="08D18FAC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«ООО Фоксфорд» по программе «Методика преподавания предмета «Вероятность и статистика» в условиях ФОП и ФГОС» (36ч)2024г</w:t>
            </w:r>
          </w:p>
        </w:tc>
        <w:tc>
          <w:tcPr>
            <w:tcW w:w="956" w:type="dxa"/>
            <w:shd w:val="clear" w:color="auto" w:fill="auto"/>
            <w:tcMar>
              <w:left w:w="108" w:type="dxa"/>
            </w:tcMar>
            <w:vAlign w:val="center"/>
          </w:tcPr>
          <w:p w14:paraId="3108C9B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30</w:t>
            </w:r>
          </w:p>
        </w:tc>
        <w:tc>
          <w:tcPr>
            <w:tcW w:w="1038" w:type="dxa"/>
            <w:shd w:val="clear" w:color="auto" w:fill="auto"/>
            <w:tcMar>
              <w:left w:w="108" w:type="dxa"/>
            </w:tcMar>
            <w:vAlign w:val="center"/>
          </w:tcPr>
          <w:p w14:paraId="30C3FEF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0</w:t>
            </w:r>
          </w:p>
        </w:tc>
        <w:tc>
          <w:tcPr>
            <w:tcW w:w="2283" w:type="dxa"/>
            <w:shd w:val="clear" w:color="auto" w:fill="auto"/>
            <w:tcMar>
              <w:left w:w="108" w:type="dxa"/>
            </w:tcMar>
            <w:vAlign w:val="center"/>
          </w:tcPr>
          <w:p w14:paraId="5DFE158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Математика</w:t>
            </w:r>
          </w:p>
        </w:tc>
      </w:tr>
      <w:tr w14:paraId="71E3CC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9" w:type="dxa"/>
          </w:tcPr>
          <w:p w14:paraId="3DF0E688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8</w:t>
            </w:r>
          </w:p>
        </w:tc>
        <w:tc>
          <w:tcPr>
            <w:tcW w:w="1688" w:type="dxa"/>
            <w:shd w:val="clear" w:color="auto" w:fill="auto"/>
            <w:tcMar>
              <w:left w:w="108" w:type="dxa"/>
            </w:tcMar>
            <w:vAlign w:val="center"/>
          </w:tcPr>
          <w:p w14:paraId="4F8ED33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Николаенко</w:t>
            </w:r>
          </w:p>
          <w:p w14:paraId="384EEE1B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Виктория</w:t>
            </w:r>
          </w:p>
          <w:p w14:paraId="04BB9165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Викторовна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14:paraId="3BC458B3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Учитель </w:t>
            </w:r>
          </w:p>
        </w:tc>
        <w:tc>
          <w:tcPr>
            <w:tcW w:w="3133" w:type="dxa"/>
            <w:shd w:val="clear" w:color="auto" w:fill="auto"/>
            <w:tcMar>
              <w:left w:w="108" w:type="dxa"/>
            </w:tcMar>
            <w:vAlign w:val="center"/>
          </w:tcPr>
          <w:p w14:paraId="1FB2653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Высшее, Мелитопольский государственный педагогический</w:t>
            </w:r>
          </w:p>
          <w:p w14:paraId="3C5E0F3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242322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Институт,диплом от 30.06.1997г по специальности «Учитель биологии в средней школе» Квалификация </w:t>
            </w:r>
            <w:r>
              <w:rPr>
                <w:rFonts w:ascii="Times New Roman" w:hAnsi="Times New Roman" w:eastAsia="Times New Roman" w:cs="Times New Roman"/>
                <w:color w:val="242322"/>
              </w:rPr>
              <w:t>учитель биологии.</w:t>
            </w:r>
          </w:p>
          <w:p w14:paraId="5C517DD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242322"/>
              </w:rPr>
            </w:pPr>
            <w:r>
              <w:rPr>
                <w:rFonts w:ascii="Times New Roman" w:hAnsi="Times New Roman" w:eastAsia="Times New Roman" w:cs="Times New Roman"/>
                <w:color w:val="242322"/>
              </w:rPr>
              <w:t>ФГАОУ ВО «Крымский федеральный университет им.В.И.Вернадского» диплом магистра 2017г специальность «География»</w:t>
            </w:r>
          </w:p>
          <w:p w14:paraId="790D2AF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242322"/>
              </w:rPr>
            </w:pPr>
            <w:r>
              <w:rPr>
                <w:rFonts w:ascii="Times New Roman" w:hAnsi="Times New Roman" w:eastAsia="Times New Roman" w:cs="Times New Roman"/>
                <w:color w:val="242322"/>
              </w:rPr>
              <w:t>АНО ДПО «ВГД ПП ССС</w:t>
            </w:r>
          </w:p>
          <w:p w14:paraId="74B3E87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242322"/>
              </w:rPr>
              <w:t>Профессиональная переподготовка,учитель химии.2017г</w:t>
            </w:r>
          </w:p>
        </w:tc>
        <w:tc>
          <w:tcPr>
            <w:tcW w:w="4099" w:type="dxa"/>
            <w:shd w:val="clear" w:color="auto" w:fill="auto"/>
            <w:tcMar>
              <w:left w:w="108" w:type="dxa"/>
            </w:tcMar>
            <w:vAlign w:val="center"/>
          </w:tcPr>
          <w:p w14:paraId="20BBC19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ООО» (108 часов),2022г ООО «Инфоурок» по программе «Организация работы с обучающимися с ограниченными возможностями здоровья (ОВЗ) в контексте реализации обновленных ФГОС НОО И ФГОС</w:t>
            </w:r>
          </w:p>
          <w:p w14:paraId="7147288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ГБОУ ДПО РК КРИППО (18ч)</w:t>
            </w:r>
          </w:p>
          <w:p w14:paraId="28E9E74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Внутришкольный контроль – определяющий фактор эффективного функционирования школы»,2022г.</w:t>
            </w:r>
          </w:p>
          <w:p w14:paraId="370EB2F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ООО «Учитель –Инфо»</w:t>
            </w:r>
          </w:p>
          <w:p w14:paraId="13A7DBF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(72ч) «Содержание и методика преподавания химии и биологии в условиях реализации требований обновленных ФГОС и ФОП»2025г.</w:t>
            </w:r>
          </w:p>
          <w:p w14:paraId="6679248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ГБОУ ДПО РК КРИППО (36ч)</w:t>
            </w:r>
          </w:p>
          <w:p w14:paraId="403F5CC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«Подготовка экспертов предметных комиссий по проверке выполнения заданий с развернутым ответом экзаменационных работ основного государственного экзамена (ОГЭ) (биология)</w:t>
            </w:r>
          </w:p>
          <w:p w14:paraId="2C795F2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ГБОУ ДПО РК КРИППО (108ч)</w:t>
            </w:r>
          </w:p>
          <w:p w14:paraId="3D0EF88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«Организация образовательного процесса по учебному предмету «Биология» с учетом требований ФГОС к естественно-научному образованию школьников»2025г.</w:t>
            </w:r>
          </w:p>
          <w:p w14:paraId="09F6958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ГБОУ ДПО РК КРИППО (108ч)</w:t>
            </w:r>
          </w:p>
          <w:p w14:paraId="50D9CF8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Организация образовательного процесса по учебному предмету «Химия » с учетом требований ФГОС к естественно-научному образованию школьников»2025г.</w:t>
            </w:r>
          </w:p>
          <w:p w14:paraId="6283E9C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Центр дистанционного образования «Новое измерение» (18ч) «Оказание первой помощи детям и взрослым»2025г.</w:t>
            </w:r>
          </w:p>
        </w:tc>
        <w:tc>
          <w:tcPr>
            <w:tcW w:w="956" w:type="dxa"/>
            <w:shd w:val="clear" w:color="auto" w:fill="auto"/>
            <w:tcMar>
              <w:left w:w="108" w:type="dxa"/>
            </w:tcMar>
            <w:vAlign w:val="center"/>
          </w:tcPr>
          <w:p w14:paraId="026928F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42г09м</w:t>
            </w:r>
          </w:p>
        </w:tc>
        <w:tc>
          <w:tcPr>
            <w:tcW w:w="1038" w:type="dxa"/>
            <w:shd w:val="clear" w:color="auto" w:fill="auto"/>
            <w:tcMar>
              <w:left w:w="108" w:type="dxa"/>
            </w:tcMar>
            <w:vAlign w:val="center"/>
          </w:tcPr>
          <w:p w14:paraId="11A1F08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42г9м</w:t>
            </w:r>
          </w:p>
        </w:tc>
        <w:tc>
          <w:tcPr>
            <w:tcW w:w="2283" w:type="dxa"/>
            <w:shd w:val="clear" w:color="auto" w:fill="auto"/>
            <w:tcMar>
              <w:left w:w="108" w:type="dxa"/>
            </w:tcMar>
            <w:vAlign w:val="center"/>
          </w:tcPr>
          <w:p w14:paraId="6FB366B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Биология </w:t>
            </w:r>
          </w:p>
          <w:p w14:paraId="15FB92B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Химия</w:t>
            </w:r>
          </w:p>
        </w:tc>
      </w:tr>
      <w:tr w14:paraId="2E788D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9" w:type="dxa"/>
          </w:tcPr>
          <w:p w14:paraId="37003EBA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9</w:t>
            </w:r>
          </w:p>
        </w:tc>
        <w:tc>
          <w:tcPr>
            <w:tcW w:w="1688" w:type="dxa"/>
            <w:shd w:val="clear" w:color="auto" w:fill="auto"/>
            <w:tcMar>
              <w:left w:w="108" w:type="dxa"/>
            </w:tcMar>
            <w:vAlign w:val="center"/>
          </w:tcPr>
          <w:p w14:paraId="7173376C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Гусейнова Айнура Офир-кызы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14:paraId="49E831ED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Учитель</w:t>
            </w:r>
          </w:p>
          <w:p w14:paraId="5C263F4D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3133" w:type="dxa"/>
            <w:shd w:val="clear" w:color="auto" w:fill="auto"/>
            <w:tcMar>
              <w:left w:w="108" w:type="dxa"/>
            </w:tcMar>
            <w:vAlign w:val="center"/>
          </w:tcPr>
          <w:p w14:paraId="1AD490C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Крымское училище культуры по специальности народно-художественного творчества от 17.06.1998г</w:t>
            </w:r>
          </w:p>
          <w:p w14:paraId="15186BE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  <w:p w14:paraId="3B07285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Диплом о профессиональной переподготовке</w:t>
            </w:r>
          </w:p>
          <w:p w14:paraId="24FB3E6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№ 232418141419</w:t>
            </w:r>
          </w:p>
          <w:p w14:paraId="797157D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023г.</w:t>
            </w:r>
          </w:p>
        </w:tc>
        <w:tc>
          <w:tcPr>
            <w:tcW w:w="4099" w:type="dxa"/>
            <w:shd w:val="clear" w:color="auto" w:fill="auto"/>
            <w:tcMar>
              <w:left w:w="108" w:type="dxa"/>
            </w:tcMar>
            <w:vAlign w:val="center"/>
          </w:tcPr>
          <w:p w14:paraId="424B419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АНО ДПО «Краснодарский институт повышения квалификации и профессиональной переподготовки» по специальности  технология в общеобразовательной организации и организации профессионального образования от 08.02.2023г.</w:t>
            </w:r>
          </w:p>
          <w:p w14:paraId="4D53786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ГБОУ ДПО РК КРИППО «Преподавание учебного предмета «Труд(технология)» в образовательных организациях Республики Крым в условиях внесения изменений в ФОП ООО» (36ч),2024</w:t>
            </w:r>
          </w:p>
          <w:p w14:paraId="5E0D39C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МУДПО «Информационно-методический центр» города Джанкоя Республики Крым «Коррекционная педагогика: особенности образования и воспитания детей с ОВЗ» (24ч),2024.</w:t>
            </w:r>
          </w:p>
        </w:tc>
        <w:tc>
          <w:tcPr>
            <w:tcW w:w="956" w:type="dxa"/>
            <w:shd w:val="clear" w:color="auto" w:fill="auto"/>
            <w:tcMar>
              <w:left w:w="108" w:type="dxa"/>
            </w:tcMar>
            <w:vAlign w:val="center"/>
          </w:tcPr>
          <w:p w14:paraId="17D6C67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8</w:t>
            </w:r>
          </w:p>
        </w:tc>
        <w:tc>
          <w:tcPr>
            <w:tcW w:w="1038" w:type="dxa"/>
            <w:shd w:val="clear" w:color="auto" w:fill="auto"/>
            <w:tcMar>
              <w:left w:w="108" w:type="dxa"/>
            </w:tcMar>
            <w:vAlign w:val="center"/>
          </w:tcPr>
          <w:p w14:paraId="2345727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8</w:t>
            </w:r>
          </w:p>
        </w:tc>
        <w:tc>
          <w:tcPr>
            <w:tcW w:w="2283" w:type="dxa"/>
            <w:shd w:val="clear" w:color="auto" w:fill="auto"/>
            <w:tcMar>
              <w:left w:w="108" w:type="dxa"/>
            </w:tcMar>
            <w:vAlign w:val="center"/>
          </w:tcPr>
          <w:p w14:paraId="14E2EE2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Музыка</w:t>
            </w:r>
          </w:p>
          <w:p w14:paraId="5A9BA2B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технология</w:t>
            </w:r>
          </w:p>
        </w:tc>
      </w:tr>
      <w:tr w14:paraId="0B8410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9" w:type="dxa"/>
          </w:tcPr>
          <w:p w14:paraId="06F922CD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0</w:t>
            </w:r>
          </w:p>
        </w:tc>
        <w:tc>
          <w:tcPr>
            <w:tcW w:w="1688" w:type="dxa"/>
            <w:shd w:val="clear" w:color="auto" w:fill="auto"/>
            <w:tcMar>
              <w:left w:w="108" w:type="dxa"/>
            </w:tcMar>
            <w:vAlign w:val="center"/>
          </w:tcPr>
          <w:p w14:paraId="1A0ED8AF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Севенюк Светлана Анатольевна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14:paraId="5483087B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Учитель</w:t>
            </w:r>
          </w:p>
        </w:tc>
        <w:tc>
          <w:tcPr>
            <w:tcW w:w="3133" w:type="dxa"/>
            <w:shd w:val="clear" w:color="auto" w:fill="auto"/>
            <w:tcMar>
              <w:left w:w="108" w:type="dxa"/>
            </w:tcMar>
            <w:vAlign w:val="center"/>
          </w:tcPr>
          <w:p w14:paraId="3041EDE6">
            <w:pPr>
              <w:spacing w:before="14" w:after="0" w:line="266" w:lineRule="auto"/>
              <w:ind w:left="106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Высшее.Харьковский</w:t>
            </w:r>
          </w:p>
          <w:p w14:paraId="30B98DF8">
            <w:pPr>
              <w:spacing w:after="0" w:line="267" w:lineRule="auto"/>
              <w:ind w:left="106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государственный</w:t>
            </w:r>
          </w:p>
          <w:p w14:paraId="268CF1C6">
            <w:pPr>
              <w:spacing w:after="0" w:line="267" w:lineRule="auto"/>
              <w:ind w:left="106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институт физической</w:t>
            </w:r>
          </w:p>
          <w:p w14:paraId="2CC55DC1">
            <w:pPr>
              <w:spacing w:after="0" w:line="267" w:lineRule="auto"/>
              <w:ind w:left="106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культуры по</w:t>
            </w:r>
          </w:p>
          <w:p w14:paraId="4D91ACCB">
            <w:pPr>
              <w:spacing w:after="0" w:line="266" w:lineRule="auto"/>
              <w:ind w:left="106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специальности</w:t>
            </w:r>
          </w:p>
          <w:p w14:paraId="250F966E">
            <w:pPr>
              <w:spacing w:after="0" w:line="269" w:lineRule="auto"/>
              <w:ind w:left="106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физической</w:t>
            </w:r>
          </w:p>
          <w:p w14:paraId="4BACBE13">
            <w:pPr>
              <w:spacing w:after="0" w:line="266" w:lineRule="auto"/>
              <w:ind w:left="106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образование и спорт,</w:t>
            </w:r>
          </w:p>
          <w:p w14:paraId="490D504A">
            <w:pPr>
              <w:spacing w:after="0" w:line="269" w:lineRule="auto"/>
              <w:ind w:left="106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квалификация</w:t>
            </w:r>
          </w:p>
          <w:p w14:paraId="2E2A9928">
            <w:pPr>
              <w:spacing w:before="3" w:after="0" w:line="266" w:lineRule="auto"/>
              <w:ind w:left="106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преподаватель</w:t>
            </w:r>
          </w:p>
          <w:p w14:paraId="57DC3556">
            <w:pPr>
              <w:spacing w:after="0" w:line="266" w:lineRule="auto"/>
              <w:ind w:left="106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физического</w:t>
            </w:r>
          </w:p>
          <w:p w14:paraId="6E52F099">
            <w:pPr>
              <w:spacing w:before="3" w:after="0" w:line="266" w:lineRule="auto"/>
              <w:ind w:left="106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образования и</w:t>
            </w:r>
          </w:p>
          <w:p w14:paraId="79EA8DD6">
            <w:pPr>
              <w:spacing w:after="0" w:line="266" w:lineRule="auto"/>
              <w:ind w:left="106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спорта».диплом от</w:t>
            </w:r>
          </w:p>
          <w:p w14:paraId="190E6B35">
            <w:pPr>
              <w:spacing w:after="0" w:line="264" w:lineRule="auto"/>
              <w:ind w:left="106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5.06.1996г</w:t>
            </w:r>
          </w:p>
        </w:tc>
        <w:tc>
          <w:tcPr>
            <w:tcW w:w="4099" w:type="dxa"/>
            <w:shd w:val="clear" w:color="auto" w:fill="auto"/>
            <w:tcMar>
              <w:left w:w="108" w:type="dxa"/>
            </w:tcMar>
            <w:vAlign w:val="center"/>
          </w:tcPr>
          <w:p w14:paraId="04182471">
            <w:pPr>
              <w:spacing w:after="0" w:line="265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Национальный исследовательский университет "Высшая школа экономики" ( 38 часов)«Реализация дополнительных общеобразовательных программ», удостоверение от </w:t>
            </w:r>
            <w:r>
              <w:rPr>
                <w:rFonts w:ascii="Times New Roman" w:hAnsi="Times New Roman" w:eastAsia="Times New Roman" w:cs="Times New Roman"/>
                <w:color w:val="242322"/>
              </w:rPr>
              <w:t>19.11.2022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г.</w:t>
            </w:r>
          </w:p>
          <w:p w14:paraId="6613548D">
            <w:pPr>
              <w:spacing w:after="0" w:line="266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</w:p>
          <w:p w14:paraId="4FC9D183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МУ ДПО ИМЦ (24 часа) «Коррекционная педагогика: особенности образования и воспитания детей с ОВЗ» 29.04.2022г.</w:t>
            </w:r>
          </w:p>
        </w:tc>
        <w:tc>
          <w:tcPr>
            <w:tcW w:w="956" w:type="dxa"/>
            <w:shd w:val="clear" w:color="auto" w:fill="auto"/>
            <w:tcMar>
              <w:left w:w="108" w:type="dxa"/>
            </w:tcMar>
            <w:vAlign w:val="center"/>
          </w:tcPr>
          <w:p w14:paraId="7329299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34</w:t>
            </w:r>
          </w:p>
        </w:tc>
        <w:tc>
          <w:tcPr>
            <w:tcW w:w="1038" w:type="dxa"/>
            <w:shd w:val="clear" w:color="auto" w:fill="auto"/>
            <w:tcMar>
              <w:left w:w="108" w:type="dxa"/>
            </w:tcMar>
            <w:vAlign w:val="center"/>
          </w:tcPr>
          <w:p w14:paraId="05F1AE5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8л8м</w:t>
            </w:r>
          </w:p>
        </w:tc>
        <w:tc>
          <w:tcPr>
            <w:tcW w:w="2283" w:type="dxa"/>
            <w:shd w:val="clear" w:color="auto" w:fill="auto"/>
            <w:tcMar>
              <w:left w:w="108" w:type="dxa"/>
            </w:tcMar>
            <w:vAlign w:val="center"/>
          </w:tcPr>
          <w:p w14:paraId="31A3BAD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Физическая культура</w:t>
            </w:r>
          </w:p>
        </w:tc>
      </w:tr>
      <w:tr w14:paraId="11ACF0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9" w:type="dxa"/>
          </w:tcPr>
          <w:p w14:paraId="156585D1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925"/>
              </w:tabs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1</w:t>
            </w:r>
          </w:p>
        </w:tc>
        <w:tc>
          <w:tcPr>
            <w:tcW w:w="1688" w:type="dxa"/>
            <w:shd w:val="clear" w:color="auto" w:fill="auto"/>
            <w:tcMar>
              <w:left w:w="108" w:type="dxa"/>
            </w:tcMar>
            <w:vAlign w:val="center"/>
          </w:tcPr>
          <w:p w14:paraId="75FA78A5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925"/>
              </w:tabs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Цой Татьяна   Адамовна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14:paraId="55EB5B6D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Учитель</w:t>
            </w:r>
          </w:p>
        </w:tc>
        <w:tc>
          <w:tcPr>
            <w:tcW w:w="3133" w:type="dxa"/>
            <w:shd w:val="clear" w:color="auto" w:fill="auto"/>
            <w:tcMar>
              <w:left w:w="108" w:type="dxa"/>
            </w:tcMar>
            <w:vAlign w:val="center"/>
          </w:tcPr>
          <w:p w14:paraId="536B77CE">
            <w:pPr>
              <w:spacing w:before="863" w:after="0" w:line="266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Высшее, Крымский</w:t>
            </w:r>
          </w:p>
          <w:p w14:paraId="374C0F38">
            <w:pPr>
              <w:spacing w:after="0" w:line="264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инженерно-</w:t>
            </w:r>
          </w:p>
          <w:p w14:paraId="7EEC3E6A">
            <w:pPr>
              <w:spacing w:after="0" w:line="266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педагогический</w:t>
            </w:r>
          </w:p>
          <w:p w14:paraId="72744E78">
            <w:pPr>
              <w:spacing w:after="0" w:line="266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Университет по</w:t>
            </w:r>
          </w:p>
          <w:p w14:paraId="39CA8FA2">
            <w:pPr>
              <w:spacing w:after="0" w:line="266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специальности</w:t>
            </w:r>
          </w:p>
          <w:p w14:paraId="2CB0A252">
            <w:pPr>
              <w:spacing w:before="8" w:after="0" w:line="266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«Филология, украинский</w:t>
            </w:r>
          </w:p>
          <w:p w14:paraId="4690C666">
            <w:pPr>
              <w:spacing w:after="0" w:line="267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язык и литература</w:t>
            </w:r>
          </w:p>
          <w:p w14:paraId="06927140">
            <w:pPr>
              <w:spacing w:after="0" w:line="267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,квалификация бакалавр,</w:t>
            </w:r>
          </w:p>
          <w:p w14:paraId="5F1E1EFF">
            <w:pPr>
              <w:spacing w:after="0" w:line="267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учитель украинского языка</w:t>
            </w:r>
          </w:p>
          <w:p w14:paraId="064DFBEA">
            <w:pPr>
              <w:spacing w:after="0" w:line="267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и литературы, диплом от</w:t>
            </w:r>
          </w:p>
          <w:p w14:paraId="36D17700">
            <w:pPr>
              <w:spacing w:after="0" w:line="267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1.07.2013г</w:t>
            </w:r>
          </w:p>
        </w:tc>
        <w:tc>
          <w:tcPr>
            <w:tcW w:w="4099" w:type="dxa"/>
            <w:shd w:val="clear" w:color="auto" w:fill="auto"/>
            <w:tcMar>
              <w:left w:w="108" w:type="dxa"/>
            </w:tcMar>
            <w:vAlign w:val="center"/>
          </w:tcPr>
          <w:p w14:paraId="690CD1D6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242322"/>
              </w:rPr>
              <w:t>Негосударственное образовательное частное учреждение организации дополнительного профессионального образования "Актион-МЦФЭР"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(72 часа),  «</w:t>
            </w:r>
            <w:r>
              <w:rPr>
                <w:rFonts w:ascii="Times New Roman" w:hAnsi="Times New Roman" w:eastAsia="Times New Roman" w:cs="Times New Roman"/>
                <w:color w:val="242322"/>
              </w:rPr>
              <w:t>Новый ФГОС ООО: рабочая программа, функциональная грамотность и взаимодействие с родителями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», удостоверение от 01.09.2022г.</w:t>
            </w:r>
          </w:p>
          <w:p w14:paraId="263339C3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Частное образовательное учреждение дополнительного профессионального образования « Институт переподготовки и повышения квалификации»Диплом о профессиональной переподготовке  (288ч) Диплом подтверждает присвоение квалификации педагог (учитель начальных классов),2024.</w:t>
            </w:r>
          </w:p>
          <w:p w14:paraId="31170549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ООО «Педспециалист» профессиональная переподготовка,квалификация  Тьютор.2024.   </w:t>
            </w:r>
          </w:p>
        </w:tc>
        <w:tc>
          <w:tcPr>
            <w:tcW w:w="956" w:type="dxa"/>
            <w:shd w:val="clear" w:color="auto" w:fill="auto"/>
            <w:tcMar>
              <w:left w:w="108" w:type="dxa"/>
            </w:tcMar>
            <w:vAlign w:val="center"/>
          </w:tcPr>
          <w:p w14:paraId="42EA38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8</w:t>
            </w:r>
          </w:p>
        </w:tc>
        <w:tc>
          <w:tcPr>
            <w:tcW w:w="1038" w:type="dxa"/>
            <w:shd w:val="clear" w:color="auto" w:fill="auto"/>
            <w:tcMar>
              <w:left w:w="108" w:type="dxa"/>
            </w:tcMar>
            <w:vAlign w:val="center"/>
          </w:tcPr>
          <w:p w14:paraId="51CB8C9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6л10м</w:t>
            </w:r>
          </w:p>
        </w:tc>
        <w:tc>
          <w:tcPr>
            <w:tcW w:w="2283" w:type="dxa"/>
            <w:shd w:val="clear" w:color="auto" w:fill="auto"/>
            <w:tcMar>
              <w:left w:w="108" w:type="dxa"/>
            </w:tcMar>
            <w:vAlign w:val="center"/>
          </w:tcPr>
          <w:p w14:paraId="0965B4D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Изобразительное искусство</w:t>
            </w:r>
          </w:p>
        </w:tc>
      </w:tr>
      <w:tr w14:paraId="4845E8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9" w:type="dxa"/>
          </w:tcPr>
          <w:p w14:paraId="50F5E744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2</w:t>
            </w:r>
          </w:p>
        </w:tc>
        <w:tc>
          <w:tcPr>
            <w:tcW w:w="1688" w:type="dxa"/>
            <w:shd w:val="clear" w:color="auto" w:fill="auto"/>
            <w:tcMar>
              <w:left w:w="108" w:type="dxa"/>
            </w:tcMar>
            <w:vAlign w:val="center"/>
          </w:tcPr>
          <w:p w14:paraId="40DD3319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Литвинюк</w:t>
            </w:r>
          </w:p>
          <w:p w14:paraId="29AF3DC1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Ольга</w:t>
            </w:r>
          </w:p>
          <w:p w14:paraId="71AB149C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Фёдоровна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14:paraId="5046D2E2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Социальный</w:t>
            </w:r>
          </w:p>
          <w:p w14:paraId="06AC0372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321"/>
              </w:tabs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педагог, учитель </w:t>
            </w:r>
          </w:p>
        </w:tc>
        <w:tc>
          <w:tcPr>
            <w:tcW w:w="3133" w:type="dxa"/>
            <w:shd w:val="clear" w:color="auto" w:fill="auto"/>
            <w:tcMar>
              <w:left w:w="108" w:type="dxa"/>
            </w:tcMar>
            <w:vAlign w:val="center"/>
          </w:tcPr>
          <w:p w14:paraId="5A01E060">
            <w:pPr>
              <w:spacing w:before="14" w:after="0" w:line="266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Высшее.Таврический</w:t>
            </w:r>
          </w:p>
          <w:p w14:paraId="77F8FB7B">
            <w:pPr>
              <w:spacing w:after="0" w:line="271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национальный университет</w:t>
            </w:r>
          </w:p>
          <w:p w14:paraId="16156B66">
            <w:pPr>
              <w:spacing w:after="0" w:line="271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им.В.И. Вернадского»,по</w:t>
            </w:r>
          </w:p>
          <w:p w14:paraId="49C10C61">
            <w:pPr>
              <w:spacing w:before="8" w:after="0" w:line="266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специальности</w:t>
            </w:r>
          </w:p>
          <w:p w14:paraId="7D3D3682">
            <w:pPr>
              <w:spacing w:before="17" w:after="0" w:line="266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«Филология»,квалификация</w:t>
            </w:r>
          </w:p>
          <w:p w14:paraId="442B69CC">
            <w:pPr>
              <w:spacing w:after="0" w:line="275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Диплом «Бакалавр филологии</w:t>
            </w:r>
          </w:p>
          <w:p w14:paraId="2CC8FBF7">
            <w:pPr>
              <w:spacing w:after="0" w:line="275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,преподаватель русского языка</w:t>
            </w:r>
          </w:p>
          <w:p w14:paraId="1F27B2EF">
            <w:pPr>
              <w:spacing w:after="0" w:line="275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и литературы» КР № 32503269 от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29.06.2007г</w:t>
            </w:r>
          </w:p>
          <w:p w14:paraId="01128E69">
            <w:pPr>
              <w:spacing w:after="0" w:line="275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ООО» Центр подготовки государственных и муниципальных служащих»</w:t>
            </w:r>
          </w:p>
          <w:p w14:paraId="67DEBD07">
            <w:pPr>
              <w:spacing w:after="0" w:line="275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Диплом о профессиональной переподготовке</w:t>
            </w:r>
          </w:p>
          <w:p w14:paraId="196B1845">
            <w:pPr>
              <w:spacing w:after="0" w:line="275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612409301578</w:t>
            </w:r>
          </w:p>
          <w:p w14:paraId="409E28D6">
            <w:pPr>
              <w:spacing w:after="0" w:line="275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От 15.07.2019г</w:t>
            </w:r>
          </w:p>
          <w:p w14:paraId="43B9202B">
            <w:pPr>
              <w:spacing w:after="0" w:line="275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«Теория и методика преподавания предмета «Технология» в общеобразовательной школе в условиях реализации ФГОС:деятельность учителя технологии»</w:t>
            </w:r>
          </w:p>
          <w:p w14:paraId="6123CFCE">
            <w:pPr>
              <w:spacing w:after="0" w:line="275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Диплом о проф.переподготовке</w:t>
            </w:r>
          </w:p>
          <w:p w14:paraId="318A9271">
            <w:pPr>
              <w:spacing w:after="0" w:line="275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ПП№0117724</w:t>
            </w:r>
          </w:p>
          <w:p w14:paraId="043FFC57">
            <w:pPr>
              <w:spacing w:after="0" w:line="275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1.01.2021г</w:t>
            </w:r>
          </w:p>
          <w:p w14:paraId="47A0F521">
            <w:pPr>
              <w:spacing w:after="0" w:line="275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«Психолог и социальный педагог»</w:t>
            </w:r>
          </w:p>
          <w:p w14:paraId="0F3488F5">
            <w:pPr>
              <w:spacing w:after="0" w:line="275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099" w:type="dxa"/>
            <w:shd w:val="clear" w:color="auto" w:fill="auto"/>
            <w:tcMar>
              <w:left w:w="108" w:type="dxa"/>
            </w:tcMar>
            <w:vAlign w:val="center"/>
          </w:tcPr>
          <w:p w14:paraId="58FFB9B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242322"/>
              </w:rPr>
              <w:t xml:space="preserve">Школа современного учителя. Развитие читательской грамотности. 19.04.2022г </w:t>
            </w:r>
          </w:p>
          <w:p w14:paraId="33ADEC9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242322"/>
              </w:rPr>
              <w:t xml:space="preserve">МУ ДПО ИМЦ г.Джанкоя (36 часов)"Основы применения информационно-коммуникационных технологий в профессиональной деятельности педагога в условиях реализации ФГОС" </w:t>
            </w:r>
          </w:p>
          <w:p w14:paraId="43A9118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242322"/>
              </w:rPr>
            </w:pPr>
            <w:r>
              <w:rPr>
                <w:rFonts w:ascii="Times New Roman" w:hAnsi="Times New Roman" w:eastAsia="Times New Roman" w:cs="Times New Roman"/>
                <w:color w:val="242322"/>
              </w:rPr>
              <w:t>26.11.2022г.</w:t>
            </w:r>
          </w:p>
          <w:p w14:paraId="47C304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242322"/>
              </w:rPr>
            </w:pPr>
            <w:r>
              <w:rPr>
                <w:rFonts w:ascii="Times New Roman" w:hAnsi="Times New Roman" w:eastAsia="Times New Roman" w:cs="Times New Roman"/>
                <w:color w:val="242322"/>
              </w:rPr>
              <w:t>Школа менеджера образования «Новый ФГОС: ООО рабочая программа,функциональная грамотность и взаимодействие с родителями» (72ч),2022г</w:t>
            </w:r>
          </w:p>
          <w:p w14:paraId="3231E74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242322"/>
              </w:rPr>
            </w:pPr>
            <w:r>
              <w:rPr>
                <w:rFonts w:ascii="Times New Roman" w:hAnsi="Times New Roman" w:eastAsia="Times New Roman" w:cs="Times New Roman"/>
                <w:color w:val="242322"/>
              </w:rPr>
              <w:t>Школа менеджера образования «Применение ФОП: изменения в ООП,взаимодействие с родителями и подготовка рабочих программ»,(85ч)2023</w:t>
            </w:r>
          </w:p>
          <w:p w14:paraId="3651B42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242322"/>
              </w:rPr>
            </w:pPr>
            <w:r>
              <w:rPr>
                <w:rFonts w:ascii="Times New Roman" w:hAnsi="Times New Roman" w:eastAsia="Times New Roman" w:cs="Times New Roman"/>
                <w:color w:val="242322"/>
              </w:rPr>
              <w:t xml:space="preserve">Негосударственное образовательное частное учреждение организации дополнительного профессионального образования "Актион» (85ч) «Применение ФОП изменения в ОПП,взаимодействие с родителями и подготовка рабочих программ»2023г, </w:t>
            </w:r>
          </w:p>
          <w:p w14:paraId="4D8E563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242322"/>
              </w:rPr>
            </w:pPr>
            <w:r>
              <w:rPr>
                <w:rFonts w:ascii="Times New Roman" w:hAnsi="Times New Roman" w:eastAsia="Times New Roman" w:cs="Times New Roman"/>
                <w:color w:val="242322"/>
              </w:rPr>
              <w:t>ГБОУ ДПО РК КРИППО (36ч)</w:t>
            </w:r>
          </w:p>
          <w:p w14:paraId="181BE2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242322"/>
              </w:rPr>
              <w:t>«Подготовка экспертов предметных комиссий по проверке выполнения заданий с развернутым ответом экзаменационных работ основного государственного экзамена (ОГЭ)»(русский язык),2025.</w:t>
            </w:r>
          </w:p>
        </w:tc>
        <w:tc>
          <w:tcPr>
            <w:tcW w:w="956" w:type="dxa"/>
            <w:shd w:val="clear" w:color="auto" w:fill="auto"/>
            <w:tcMar>
              <w:left w:w="108" w:type="dxa"/>
            </w:tcMar>
            <w:vAlign w:val="center"/>
          </w:tcPr>
          <w:p w14:paraId="09F2068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7</w:t>
            </w:r>
          </w:p>
        </w:tc>
        <w:tc>
          <w:tcPr>
            <w:tcW w:w="1038" w:type="dxa"/>
            <w:shd w:val="clear" w:color="auto" w:fill="auto"/>
            <w:tcMar>
              <w:left w:w="108" w:type="dxa"/>
            </w:tcMar>
            <w:vAlign w:val="center"/>
          </w:tcPr>
          <w:p w14:paraId="7AA8191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6л7м</w:t>
            </w:r>
          </w:p>
        </w:tc>
        <w:tc>
          <w:tcPr>
            <w:tcW w:w="2283" w:type="dxa"/>
            <w:shd w:val="clear" w:color="auto" w:fill="auto"/>
            <w:tcMar>
              <w:left w:w="108" w:type="dxa"/>
            </w:tcMar>
            <w:vAlign w:val="center"/>
          </w:tcPr>
          <w:p w14:paraId="3365AE4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Русский язык и литература</w:t>
            </w:r>
          </w:p>
          <w:p w14:paraId="12D338F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Родной (русский) язык и литература</w:t>
            </w:r>
          </w:p>
        </w:tc>
      </w:tr>
      <w:tr w14:paraId="219C2D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9" w:type="dxa"/>
          </w:tcPr>
          <w:p w14:paraId="665F1B2B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3</w:t>
            </w:r>
          </w:p>
        </w:tc>
        <w:tc>
          <w:tcPr>
            <w:tcW w:w="1688" w:type="dxa"/>
            <w:shd w:val="clear" w:color="auto" w:fill="auto"/>
            <w:tcMar>
              <w:left w:w="108" w:type="dxa"/>
            </w:tcMar>
            <w:vAlign w:val="center"/>
          </w:tcPr>
          <w:p w14:paraId="616F72E6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Османова Алие Раифовна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14:paraId="064C6164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Учитель  </w:t>
            </w:r>
          </w:p>
        </w:tc>
        <w:tc>
          <w:tcPr>
            <w:tcW w:w="3133" w:type="dxa"/>
            <w:shd w:val="clear" w:color="auto" w:fill="auto"/>
            <w:tcMar>
              <w:left w:w="108" w:type="dxa"/>
            </w:tcMar>
            <w:vAlign w:val="center"/>
          </w:tcPr>
          <w:p w14:paraId="50F0B6C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Высшее, ГБОУ ВО Республики Крым Крымский инженерно-педагогический университет им.Февзи Якубова по специальности русский язык и литература, квалификация бакалавр, диплом  от 24.06.2022г</w:t>
            </w:r>
          </w:p>
        </w:tc>
        <w:tc>
          <w:tcPr>
            <w:tcW w:w="4099" w:type="dxa"/>
            <w:shd w:val="clear" w:color="auto" w:fill="auto"/>
            <w:tcMar>
              <w:left w:w="108" w:type="dxa"/>
            </w:tcMar>
            <w:vAlign w:val="center"/>
          </w:tcPr>
          <w:p w14:paraId="2855E77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242322"/>
              </w:rPr>
              <w:t>Негосударственное образовательное частное учреждение организации дополнительного профессионального образования "Актион-МЦФЭР"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(72 часа),  «</w:t>
            </w:r>
            <w:r>
              <w:rPr>
                <w:rFonts w:ascii="Times New Roman" w:hAnsi="Times New Roman" w:eastAsia="Times New Roman" w:cs="Times New Roman"/>
                <w:color w:val="242322"/>
              </w:rPr>
              <w:t>Новый ФГОС ООО: рабочая программа, функциональная грамотность и взаимодействие с родителями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», удостоверение от 01.09.2022г.</w:t>
            </w:r>
          </w:p>
          <w:p w14:paraId="23004FC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242322"/>
              </w:rPr>
              <w:t>Негосударственное образовательное частное учреждение организации дополнительного профессионального образования "Актион-МЦФЭР"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(16ч) «Правила оказания первой помощи».2023</w:t>
            </w:r>
          </w:p>
          <w:p w14:paraId="1F67443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ГБОУ ДПО РК КРИППО (36ч)»Подготовка экспертов предметных комиссий по проверке выполнения заданий с развернутым ответом экзаменационных работ основного государственного экзамена (ОГЭ)»(русский язык)2025г,</w:t>
            </w:r>
          </w:p>
          <w:p w14:paraId="1FB4320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ИМЦ г.Джанкоя РК  «Коррекционная педагогика:особенности образования и воспитания детей с ОВЗ» 20.10.2023г (24ч)</w:t>
            </w:r>
          </w:p>
        </w:tc>
        <w:tc>
          <w:tcPr>
            <w:tcW w:w="956" w:type="dxa"/>
            <w:shd w:val="clear" w:color="auto" w:fill="auto"/>
            <w:tcMar>
              <w:left w:w="108" w:type="dxa"/>
            </w:tcMar>
            <w:vAlign w:val="center"/>
          </w:tcPr>
          <w:p w14:paraId="16C6111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5</w:t>
            </w:r>
          </w:p>
        </w:tc>
        <w:tc>
          <w:tcPr>
            <w:tcW w:w="1038" w:type="dxa"/>
            <w:shd w:val="clear" w:color="auto" w:fill="auto"/>
            <w:tcMar>
              <w:left w:w="108" w:type="dxa"/>
            </w:tcMar>
            <w:vAlign w:val="center"/>
          </w:tcPr>
          <w:p w14:paraId="4A3916D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4г10м</w:t>
            </w:r>
          </w:p>
        </w:tc>
        <w:tc>
          <w:tcPr>
            <w:tcW w:w="2283" w:type="dxa"/>
            <w:shd w:val="clear" w:color="auto" w:fill="auto"/>
            <w:tcMar>
              <w:left w:w="108" w:type="dxa"/>
            </w:tcMar>
            <w:vAlign w:val="center"/>
          </w:tcPr>
          <w:p w14:paraId="06788F9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Русский язык и литература</w:t>
            </w:r>
          </w:p>
          <w:p w14:paraId="6FEE2ED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Родной (русский) язык и литература</w:t>
            </w:r>
          </w:p>
        </w:tc>
      </w:tr>
      <w:tr w14:paraId="32F02B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9" w:type="dxa"/>
          </w:tcPr>
          <w:p w14:paraId="5063A2EC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4</w:t>
            </w:r>
          </w:p>
        </w:tc>
        <w:tc>
          <w:tcPr>
            <w:tcW w:w="1688" w:type="dxa"/>
            <w:shd w:val="clear" w:color="auto" w:fill="auto"/>
            <w:tcMar>
              <w:left w:w="108" w:type="dxa"/>
            </w:tcMar>
            <w:vAlign w:val="center"/>
          </w:tcPr>
          <w:p w14:paraId="6E0310D0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Шомов Григорий Андреевич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14:paraId="0197D974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Учитель,  педагог дополнительного образования</w:t>
            </w:r>
          </w:p>
        </w:tc>
        <w:tc>
          <w:tcPr>
            <w:tcW w:w="3133" w:type="dxa"/>
            <w:shd w:val="clear" w:color="auto" w:fill="auto"/>
            <w:tcMar>
              <w:left w:w="108" w:type="dxa"/>
            </w:tcMar>
            <w:vAlign w:val="center"/>
          </w:tcPr>
          <w:p w14:paraId="5050D75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Высшее, Харьковский национальный автомобильно-дорожный университет по специальности экономика предприятия от 30.06.2016г</w:t>
            </w:r>
          </w:p>
        </w:tc>
        <w:tc>
          <w:tcPr>
            <w:tcW w:w="4099" w:type="dxa"/>
            <w:shd w:val="clear" w:color="auto" w:fill="auto"/>
            <w:tcMar>
              <w:left w:w="108" w:type="dxa"/>
            </w:tcMar>
            <w:vAlign w:val="center"/>
          </w:tcPr>
          <w:p w14:paraId="150AA05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ООО «Образовательный центр «ИТ-перемена» (72ч) «Оказание первой помощи в образовательной организации»,2024г</w:t>
            </w:r>
          </w:p>
          <w:p w14:paraId="560D61A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ГБОУ ДПО РК КРИППО ,(18ч) «Актуальные вопросы организации учебно-воспитательного процесса в образовательных организациях кадетского типа,кадетских классах»,2024г</w:t>
            </w:r>
          </w:p>
          <w:p w14:paraId="2270490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Государственная бюджетная образовательная организация дополнительного профессионального образования «Учебно-методический центр по гражданской обороне и чрезвычайным ситуацияям Республики Крым» (36ч) «Повышение квалификации начальников и консультантов (инструкторов) Учебно-консультационных пунктов по ГО и ЧС муниципальных образований»2025г</w:t>
            </w:r>
          </w:p>
          <w:p w14:paraId="4B9BA4E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ИМЦ г.Джанкой РК «Коррекционная педагогика:особенности образования и  воспитания детей с ОВЗ»20.10.2023г (24ч)</w:t>
            </w:r>
          </w:p>
        </w:tc>
        <w:tc>
          <w:tcPr>
            <w:tcW w:w="956" w:type="dxa"/>
            <w:shd w:val="clear" w:color="auto" w:fill="auto"/>
            <w:tcMar>
              <w:left w:w="108" w:type="dxa"/>
            </w:tcMar>
            <w:vAlign w:val="center"/>
          </w:tcPr>
          <w:p w14:paraId="236F3F9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4</w:t>
            </w:r>
          </w:p>
        </w:tc>
        <w:tc>
          <w:tcPr>
            <w:tcW w:w="1038" w:type="dxa"/>
            <w:shd w:val="clear" w:color="auto" w:fill="auto"/>
            <w:tcMar>
              <w:left w:w="108" w:type="dxa"/>
            </w:tcMar>
            <w:vAlign w:val="center"/>
          </w:tcPr>
          <w:p w14:paraId="0C0164C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4</w:t>
            </w:r>
          </w:p>
        </w:tc>
        <w:tc>
          <w:tcPr>
            <w:tcW w:w="2283" w:type="dxa"/>
            <w:shd w:val="clear" w:color="auto" w:fill="auto"/>
            <w:tcMar>
              <w:left w:w="108" w:type="dxa"/>
            </w:tcMar>
            <w:vAlign w:val="center"/>
          </w:tcPr>
          <w:p w14:paraId="64AC840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Физическая культура</w:t>
            </w:r>
          </w:p>
        </w:tc>
      </w:tr>
      <w:tr w14:paraId="5508C3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9" w:type="dxa"/>
          </w:tcPr>
          <w:p w14:paraId="54EC57C3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5</w:t>
            </w:r>
          </w:p>
        </w:tc>
        <w:tc>
          <w:tcPr>
            <w:tcW w:w="1688" w:type="dxa"/>
            <w:shd w:val="clear" w:color="auto" w:fill="auto"/>
            <w:tcMar>
              <w:left w:w="108" w:type="dxa"/>
            </w:tcMar>
            <w:vAlign w:val="center"/>
          </w:tcPr>
          <w:p w14:paraId="1558315A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Рослякова Юлия Викторвна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14:paraId="4C4619AF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Учитель </w:t>
            </w:r>
          </w:p>
        </w:tc>
        <w:tc>
          <w:tcPr>
            <w:tcW w:w="3133" w:type="dxa"/>
            <w:shd w:val="clear" w:color="auto" w:fill="auto"/>
            <w:tcMar>
              <w:left w:w="108" w:type="dxa"/>
            </w:tcMar>
            <w:vAlign w:val="center"/>
          </w:tcPr>
          <w:p w14:paraId="1A603C2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Высшее,Тернопольский национальный педагогический университет им.В.Г.Гнатюка,диплом от 23.06.2006г</w:t>
            </w:r>
          </w:p>
          <w:p w14:paraId="445374C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По специальности «Педагогика и методика среднего образования,украинский язык»</w:t>
            </w:r>
          </w:p>
          <w:p w14:paraId="4E21081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Квалификация «учитель украинского языка и литературы,зарубежной литературы»</w:t>
            </w:r>
          </w:p>
        </w:tc>
        <w:tc>
          <w:tcPr>
            <w:tcW w:w="4099" w:type="dxa"/>
            <w:shd w:val="clear" w:color="auto" w:fill="auto"/>
            <w:tcMar>
              <w:left w:w="108" w:type="dxa"/>
            </w:tcMar>
            <w:vAlign w:val="center"/>
          </w:tcPr>
          <w:p w14:paraId="68490D0E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НОЧУ ОД ПО «Актион» (85ч) «Применение ФОП: изменения в ООП взаимодействие с родителями и подготовка рабочих программ» с 15.08.2023г по 14.10.2023</w:t>
            </w:r>
          </w:p>
        </w:tc>
        <w:tc>
          <w:tcPr>
            <w:tcW w:w="956" w:type="dxa"/>
            <w:shd w:val="clear" w:color="auto" w:fill="auto"/>
            <w:tcMar>
              <w:left w:w="108" w:type="dxa"/>
            </w:tcMar>
            <w:vAlign w:val="center"/>
          </w:tcPr>
          <w:p w14:paraId="13D9582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8</w:t>
            </w:r>
          </w:p>
        </w:tc>
        <w:tc>
          <w:tcPr>
            <w:tcW w:w="1038" w:type="dxa"/>
            <w:shd w:val="clear" w:color="auto" w:fill="auto"/>
            <w:tcMar>
              <w:left w:w="108" w:type="dxa"/>
            </w:tcMar>
            <w:vAlign w:val="center"/>
          </w:tcPr>
          <w:p w14:paraId="70C1555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8</w:t>
            </w:r>
          </w:p>
        </w:tc>
        <w:tc>
          <w:tcPr>
            <w:tcW w:w="2283" w:type="dxa"/>
            <w:shd w:val="clear" w:color="auto" w:fill="auto"/>
            <w:tcMar>
              <w:left w:w="108" w:type="dxa"/>
            </w:tcMar>
            <w:vAlign w:val="center"/>
          </w:tcPr>
          <w:p w14:paraId="5A4C4C8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Русский язык и литература</w:t>
            </w:r>
          </w:p>
        </w:tc>
      </w:tr>
      <w:tr w14:paraId="5DC2FE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9" w:type="dxa"/>
          </w:tcPr>
          <w:p w14:paraId="311A788B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6</w:t>
            </w:r>
          </w:p>
        </w:tc>
        <w:tc>
          <w:tcPr>
            <w:tcW w:w="1688" w:type="dxa"/>
            <w:shd w:val="clear" w:color="auto" w:fill="auto"/>
            <w:tcMar>
              <w:left w:w="108" w:type="dxa"/>
            </w:tcMar>
            <w:vAlign w:val="center"/>
          </w:tcPr>
          <w:p w14:paraId="179C5F74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Кройтор </w:t>
            </w:r>
          </w:p>
          <w:p w14:paraId="120AEFB4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Инна Васильевна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14:paraId="1216FC82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Учитель</w:t>
            </w:r>
          </w:p>
        </w:tc>
        <w:tc>
          <w:tcPr>
            <w:tcW w:w="3133" w:type="dxa"/>
            <w:shd w:val="clear" w:color="auto" w:fill="auto"/>
            <w:tcMar>
              <w:left w:w="108" w:type="dxa"/>
            </w:tcMar>
            <w:vAlign w:val="center"/>
          </w:tcPr>
          <w:p w14:paraId="382844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Высшее,Николаевский институт развития человека,диплом от 01.06.2012г</w:t>
            </w:r>
          </w:p>
          <w:p w14:paraId="505CA8A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о специальности «Перевод».квалификация магистр перевода,преподаватель иностранного языка,переводчик английского и немецкого языка»   </w:t>
            </w:r>
          </w:p>
        </w:tc>
        <w:tc>
          <w:tcPr>
            <w:tcW w:w="4099" w:type="dxa"/>
            <w:shd w:val="clear" w:color="auto" w:fill="auto"/>
            <w:tcMar>
              <w:left w:w="108" w:type="dxa"/>
            </w:tcMar>
            <w:vAlign w:val="center"/>
          </w:tcPr>
          <w:p w14:paraId="53B53716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ООО «Центр инновационного образования и воспитания» (896ч)</w:t>
            </w:r>
          </w:p>
          <w:p w14:paraId="52DD6375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«Преподавание информатики в образовательных организациях»19.08.2025г</w:t>
            </w:r>
          </w:p>
        </w:tc>
        <w:tc>
          <w:tcPr>
            <w:tcW w:w="956" w:type="dxa"/>
            <w:shd w:val="clear" w:color="auto" w:fill="auto"/>
            <w:tcMar>
              <w:left w:w="108" w:type="dxa"/>
            </w:tcMar>
            <w:vAlign w:val="center"/>
          </w:tcPr>
          <w:p w14:paraId="780DC46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038" w:type="dxa"/>
            <w:shd w:val="clear" w:color="auto" w:fill="auto"/>
            <w:tcMar>
              <w:left w:w="108" w:type="dxa"/>
            </w:tcMar>
            <w:vAlign w:val="center"/>
          </w:tcPr>
          <w:p w14:paraId="210B2A6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2283" w:type="dxa"/>
            <w:shd w:val="clear" w:color="auto" w:fill="auto"/>
            <w:tcMar>
              <w:left w:w="108" w:type="dxa"/>
            </w:tcMar>
            <w:vAlign w:val="center"/>
          </w:tcPr>
          <w:p w14:paraId="2FC48ED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</w:tr>
      <w:tr w14:paraId="0E9092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9" w:type="dxa"/>
          </w:tcPr>
          <w:p w14:paraId="313D221B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7</w:t>
            </w:r>
          </w:p>
        </w:tc>
        <w:tc>
          <w:tcPr>
            <w:tcW w:w="1688" w:type="dxa"/>
            <w:shd w:val="clear" w:color="auto" w:fill="auto"/>
            <w:tcMar>
              <w:left w:w="108" w:type="dxa"/>
            </w:tcMar>
            <w:vAlign w:val="center"/>
          </w:tcPr>
          <w:p w14:paraId="7453FB4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Сейтхалилова</w:t>
            </w:r>
          </w:p>
          <w:p w14:paraId="515EB7F8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Зоре Рустемовна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14:paraId="524637DD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Заместитель директора по ВР</w:t>
            </w:r>
          </w:p>
        </w:tc>
        <w:tc>
          <w:tcPr>
            <w:tcW w:w="3133" w:type="dxa"/>
            <w:shd w:val="clear" w:color="auto" w:fill="auto"/>
            <w:tcMar>
              <w:left w:w="108" w:type="dxa"/>
            </w:tcMar>
            <w:vAlign w:val="center"/>
          </w:tcPr>
          <w:p w14:paraId="16AC88E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Высшее.КИПУ г.Симферополь,2016г</w:t>
            </w:r>
          </w:p>
          <w:p w14:paraId="11FB982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  <w:p w14:paraId="1522AD9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Учитель начальных классов.</w:t>
            </w:r>
          </w:p>
        </w:tc>
        <w:tc>
          <w:tcPr>
            <w:tcW w:w="4099" w:type="dxa"/>
            <w:shd w:val="clear" w:color="auto" w:fill="auto"/>
            <w:tcMar>
              <w:left w:w="108" w:type="dxa"/>
            </w:tcMar>
            <w:vAlign w:val="center"/>
          </w:tcPr>
          <w:p w14:paraId="404E58A3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ГБПОУ РК «Романовский колледж индустрии гостеприимства»</w:t>
            </w:r>
          </w:p>
          <w:p w14:paraId="62F5DF08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(72ч) «Экскурсовод.Инновационные технологии организации экскурсионной работы в туристском пространстве»29.08.2025г</w:t>
            </w:r>
          </w:p>
        </w:tc>
        <w:tc>
          <w:tcPr>
            <w:tcW w:w="956" w:type="dxa"/>
            <w:shd w:val="clear" w:color="auto" w:fill="auto"/>
            <w:tcMar>
              <w:left w:w="108" w:type="dxa"/>
            </w:tcMar>
            <w:vAlign w:val="center"/>
          </w:tcPr>
          <w:p w14:paraId="2E5477E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7 лет</w:t>
            </w:r>
          </w:p>
        </w:tc>
        <w:tc>
          <w:tcPr>
            <w:tcW w:w="1038" w:type="dxa"/>
            <w:shd w:val="clear" w:color="auto" w:fill="auto"/>
            <w:tcMar>
              <w:left w:w="108" w:type="dxa"/>
            </w:tcMar>
            <w:vAlign w:val="center"/>
          </w:tcPr>
          <w:p w14:paraId="61C45B2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5 мес</w:t>
            </w:r>
          </w:p>
        </w:tc>
        <w:tc>
          <w:tcPr>
            <w:tcW w:w="2283" w:type="dxa"/>
            <w:shd w:val="clear" w:color="auto" w:fill="auto"/>
            <w:tcMar>
              <w:left w:w="108" w:type="dxa"/>
            </w:tcMar>
            <w:vAlign w:val="center"/>
          </w:tcPr>
          <w:p w14:paraId="6364CFB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Заместитель директора по ВР</w:t>
            </w:r>
          </w:p>
        </w:tc>
      </w:tr>
      <w:tr w14:paraId="0A0F12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9" w:type="dxa"/>
          </w:tcPr>
          <w:p w14:paraId="3E6C91CC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8</w:t>
            </w:r>
          </w:p>
        </w:tc>
        <w:tc>
          <w:tcPr>
            <w:tcW w:w="1688" w:type="dxa"/>
            <w:shd w:val="clear" w:color="auto" w:fill="auto"/>
            <w:tcMar>
              <w:left w:w="108" w:type="dxa"/>
            </w:tcMar>
            <w:vAlign w:val="center"/>
          </w:tcPr>
          <w:p w14:paraId="617563D9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Череватенко</w:t>
            </w:r>
          </w:p>
          <w:p w14:paraId="1E053F4B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Кристина</w:t>
            </w:r>
          </w:p>
          <w:p w14:paraId="3BBAE36A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Викторовна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14:paraId="5DBA87ED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Социальный педагог</w:t>
            </w:r>
          </w:p>
        </w:tc>
        <w:tc>
          <w:tcPr>
            <w:tcW w:w="3133" w:type="dxa"/>
            <w:shd w:val="clear" w:color="auto" w:fill="auto"/>
            <w:tcMar>
              <w:left w:w="108" w:type="dxa"/>
            </w:tcMar>
            <w:vAlign w:val="center"/>
          </w:tcPr>
          <w:p w14:paraId="0911251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Высшее.ФГБОУ ВО «Волгоградский государственный аграрный университет»,2025г</w:t>
            </w:r>
          </w:p>
          <w:p w14:paraId="0C36B43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Педагог системы профессионального обучения в сфере агропромышленного комплекса.</w:t>
            </w:r>
          </w:p>
        </w:tc>
        <w:tc>
          <w:tcPr>
            <w:tcW w:w="4099" w:type="dxa"/>
            <w:shd w:val="clear" w:color="auto" w:fill="auto"/>
            <w:tcMar>
              <w:left w:w="108" w:type="dxa"/>
            </w:tcMar>
            <w:vAlign w:val="center"/>
          </w:tcPr>
          <w:p w14:paraId="0DFE1901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-</w:t>
            </w:r>
          </w:p>
        </w:tc>
        <w:tc>
          <w:tcPr>
            <w:tcW w:w="956" w:type="dxa"/>
            <w:shd w:val="clear" w:color="auto" w:fill="auto"/>
            <w:tcMar>
              <w:left w:w="108" w:type="dxa"/>
            </w:tcMar>
            <w:vAlign w:val="center"/>
          </w:tcPr>
          <w:p w14:paraId="6EAF54E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00лет</w:t>
            </w:r>
          </w:p>
        </w:tc>
        <w:tc>
          <w:tcPr>
            <w:tcW w:w="1038" w:type="dxa"/>
            <w:shd w:val="clear" w:color="auto" w:fill="auto"/>
            <w:tcMar>
              <w:left w:w="108" w:type="dxa"/>
            </w:tcMar>
            <w:vAlign w:val="center"/>
          </w:tcPr>
          <w:p w14:paraId="16A6D5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 мес</w:t>
            </w:r>
          </w:p>
        </w:tc>
        <w:tc>
          <w:tcPr>
            <w:tcW w:w="2283" w:type="dxa"/>
            <w:shd w:val="clear" w:color="auto" w:fill="auto"/>
            <w:tcMar>
              <w:left w:w="108" w:type="dxa"/>
            </w:tcMar>
            <w:vAlign w:val="center"/>
          </w:tcPr>
          <w:p w14:paraId="1373ECF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Социальный педагог</w:t>
            </w:r>
          </w:p>
        </w:tc>
      </w:tr>
      <w:tr w14:paraId="5B2936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9" w:type="dxa"/>
          </w:tcPr>
          <w:p w14:paraId="752C795A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9</w:t>
            </w:r>
          </w:p>
        </w:tc>
        <w:tc>
          <w:tcPr>
            <w:tcW w:w="1688" w:type="dxa"/>
            <w:shd w:val="clear" w:color="auto" w:fill="auto"/>
            <w:tcMar>
              <w:left w:w="108" w:type="dxa"/>
            </w:tcMar>
            <w:vAlign w:val="center"/>
          </w:tcPr>
          <w:p w14:paraId="2781BA60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Литвинова</w:t>
            </w:r>
          </w:p>
          <w:p w14:paraId="3B93913E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Екатерина</w:t>
            </w:r>
          </w:p>
          <w:p w14:paraId="3C0E74B2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Алексеевна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14:paraId="34B686DB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Учитель.</w:t>
            </w:r>
          </w:p>
        </w:tc>
        <w:tc>
          <w:tcPr>
            <w:tcW w:w="3133" w:type="dxa"/>
            <w:shd w:val="clear" w:color="auto" w:fill="auto"/>
            <w:tcMar>
              <w:left w:w="108" w:type="dxa"/>
            </w:tcMar>
            <w:vAlign w:val="center"/>
          </w:tcPr>
          <w:p w14:paraId="04803DE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Неоконченное высшее.</w:t>
            </w:r>
          </w:p>
          <w:p w14:paraId="6A76136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ГБОУ ВО «Ставропольский педагогический институт»</w:t>
            </w:r>
          </w:p>
          <w:p w14:paraId="5B8CFBD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Специальность «Учитель русского языка и литературы»</w:t>
            </w:r>
          </w:p>
        </w:tc>
        <w:tc>
          <w:tcPr>
            <w:tcW w:w="4099" w:type="dxa"/>
            <w:shd w:val="clear" w:color="auto" w:fill="auto"/>
            <w:tcMar>
              <w:left w:w="108" w:type="dxa"/>
            </w:tcMar>
            <w:vAlign w:val="center"/>
          </w:tcPr>
          <w:p w14:paraId="36AC6F37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-</w:t>
            </w:r>
          </w:p>
        </w:tc>
        <w:tc>
          <w:tcPr>
            <w:tcW w:w="956" w:type="dxa"/>
            <w:shd w:val="clear" w:color="auto" w:fill="auto"/>
            <w:tcMar>
              <w:left w:w="108" w:type="dxa"/>
            </w:tcMar>
            <w:vAlign w:val="center"/>
          </w:tcPr>
          <w:p w14:paraId="440BA68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00 лет</w:t>
            </w:r>
          </w:p>
        </w:tc>
        <w:tc>
          <w:tcPr>
            <w:tcW w:w="1038" w:type="dxa"/>
            <w:shd w:val="clear" w:color="auto" w:fill="auto"/>
            <w:tcMar>
              <w:left w:w="108" w:type="dxa"/>
            </w:tcMar>
            <w:vAlign w:val="center"/>
          </w:tcPr>
          <w:p w14:paraId="001D874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 мес.</w:t>
            </w:r>
          </w:p>
        </w:tc>
        <w:tc>
          <w:tcPr>
            <w:tcW w:w="2283" w:type="dxa"/>
            <w:shd w:val="clear" w:color="auto" w:fill="auto"/>
            <w:tcMar>
              <w:left w:w="108" w:type="dxa"/>
            </w:tcMar>
            <w:vAlign w:val="center"/>
          </w:tcPr>
          <w:p w14:paraId="09CF296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Русский язык и литература.</w:t>
            </w:r>
          </w:p>
        </w:tc>
      </w:tr>
      <w:tr w14:paraId="09A4A9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9" w:type="dxa"/>
          </w:tcPr>
          <w:p w14:paraId="68955D70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0</w:t>
            </w:r>
          </w:p>
        </w:tc>
        <w:tc>
          <w:tcPr>
            <w:tcW w:w="1688" w:type="dxa"/>
            <w:shd w:val="clear" w:color="auto" w:fill="auto"/>
            <w:tcMar>
              <w:left w:w="108" w:type="dxa"/>
            </w:tcMar>
            <w:vAlign w:val="center"/>
          </w:tcPr>
          <w:p w14:paraId="36183126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Тимченко</w:t>
            </w:r>
          </w:p>
          <w:p w14:paraId="3CBA5932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Алла Иванвна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14:paraId="32D3D0DD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учитель</w:t>
            </w:r>
          </w:p>
        </w:tc>
        <w:tc>
          <w:tcPr>
            <w:tcW w:w="3133" w:type="dxa"/>
            <w:shd w:val="clear" w:color="auto" w:fill="auto"/>
            <w:tcMar>
              <w:left w:w="108" w:type="dxa"/>
            </w:tcMar>
            <w:vAlign w:val="center"/>
          </w:tcPr>
          <w:p w14:paraId="44A45A8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Симферопольский государственный университет им.М.В.Фрунзе, диплом  УВ №857013 от 23.06.1990г</w:t>
            </w:r>
          </w:p>
          <w:p w14:paraId="1D7FB59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По специальности Историк,преподаватель истории и обществознания.</w:t>
            </w:r>
          </w:p>
        </w:tc>
        <w:tc>
          <w:tcPr>
            <w:tcW w:w="4099" w:type="dxa"/>
            <w:shd w:val="clear" w:color="auto" w:fill="auto"/>
            <w:tcMar>
              <w:left w:w="108" w:type="dxa"/>
            </w:tcMar>
            <w:vAlign w:val="center"/>
          </w:tcPr>
          <w:p w14:paraId="59DC2EA0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  <w:p w14:paraId="32318226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ГБОУ ДПО РК КРИППО  «Интеграция ресурсов федеральных, региональных, муниципальных проектов: управленческий аспект повышения качества образования»(18ч)21.12.2021г.</w:t>
            </w:r>
          </w:p>
          <w:p w14:paraId="62FBA757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АНО ДПО «Единый центр подготовки кадров» (16ч) «Антитеррористическая защищенность,до 17.11.2025г</w:t>
            </w:r>
          </w:p>
          <w:p w14:paraId="07BF1A7B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ИМЦ г.Джанкой РК (36ч) « Основы применения информационно-коммуникационных технологий и профессиональной деятельности педагога в условиях рееализации ФГОС» 01.12.2024г.</w:t>
            </w:r>
          </w:p>
          <w:p w14:paraId="03AC867A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АНО ДПО «Волгоградский институт профессионального образования» (108ч)</w:t>
            </w:r>
          </w:p>
          <w:p w14:paraId="36390400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«Педагог высшей школы и дополнительного профессионального образования»07.06.2023г.</w:t>
            </w:r>
          </w:p>
          <w:p w14:paraId="07CCA898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ФГБОУ ВО «Волгоградский государственный социально-педагогический университет»(36ч) 26.05.2023г.</w:t>
            </w:r>
          </w:p>
          <w:p w14:paraId="1F4948E3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ИМЦ г.Джанкоя РК (18ч) «Правила оказания первой помощи в соответствии с ФЗ «Об образовании в РФ» 24.05.2023г</w:t>
            </w:r>
          </w:p>
          <w:p w14:paraId="10C1BCDD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956" w:type="dxa"/>
            <w:shd w:val="clear" w:color="auto" w:fill="auto"/>
            <w:tcMar>
              <w:left w:w="108" w:type="dxa"/>
            </w:tcMar>
            <w:vAlign w:val="center"/>
          </w:tcPr>
          <w:p w14:paraId="6A5C31C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50 лет</w:t>
            </w:r>
          </w:p>
        </w:tc>
        <w:tc>
          <w:tcPr>
            <w:tcW w:w="1038" w:type="dxa"/>
            <w:shd w:val="clear" w:color="auto" w:fill="auto"/>
            <w:tcMar>
              <w:left w:w="108" w:type="dxa"/>
            </w:tcMar>
            <w:vAlign w:val="center"/>
          </w:tcPr>
          <w:p w14:paraId="5333210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50 лет</w:t>
            </w:r>
          </w:p>
        </w:tc>
        <w:tc>
          <w:tcPr>
            <w:tcW w:w="2283" w:type="dxa"/>
            <w:shd w:val="clear" w:color="auto" w:fill="auto"/>
            <w:tcMar>
              <w:left w:w="108" w:type="dxa"/>
            </w:tcMar>
            <w:vAlign w:val="center"/>
          </w:tcPr>
          <w:p w14:paraId="2A7BA36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История,обществознание.</w:t>
            </w:r>
          </w:p>
        </w:tc>
      </w:tr>
      <w:tr w14:paraId="417F7C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9" w:type="dxa"/>
          </w:tcPr>
          <w:p w14:paraId="790ADEBE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1</w:t>
            </w:r>
          </w:p>
        </w:tc>
        <w:tc>
          <w:tcPr>
            <w:tcW w:w="1688" w:type="dxa"/>
            <w:shd w:val="clear" w:color="auto" w:fill="auto"/>
            <w:tcMar>
              <w:left w:w="108" w:type="dxa"/>
            </w:tcMar>
            <w:vAlign w:val="center"/>
          </w:tcPr>
          <w:p w14:paraId="6567EBD1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hint="default" w:ascii="Times New Roman" w:hAnsi="Times New Roman" w:eastAsia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Яковл</w:t>
            </w:r>
            <w:r>
              <w:rPr>
                <w:rFonts w:ascii="Times New Roman" w:hAnsi="Times New Roman" w:eastAsia="Times New Roman" w:cs="Times New Roman"/>
                <w:color w:val="000000"/>
                <w:lang w:val="ru-RU"/>
              </w:rPr>
              <w:t>ева</w:t>
            </w:r>
          </w:p>
          <w:p w14:paraId="5BE74755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Анастасия Дмитриевна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14:paraId="1F75A1EA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учитель</w:t>
            </w:r>
          </w:p>
        </w:tc>
        <w:tc>
          <w:tcPr>
            <w:tcW w:w="3133" w:type="dxa"/>
            <w:shd w:val="clear" w:color="auto" w:fill="auto"/>
            <w:tcMar>
              <w:left w:w="108" w:type="dxa"/>
            </w:tcMar>
            <w:vAlign w:val="center"/>
          </w:tcPr>
          <w:p w14:paraId="599D292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Не оконченное высшее.Уфимский  университет науки и технологий.</w:t>
            </w:r>
          </w:p>
          <w:p w14:paraId="166383C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099" w:type="dxa"/>
            <w:shd w:val="clear" w:color="auto" w:fill="auto"/>
            <w:tcMar>
              <w:left w:w="108" w:type="dxa"/>
            </w:tcMar>
            <w:vAlign w:val="center"/>
          </w:tcPr>
          <w:p w14:paraId="3CB5BA12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-</w:t>
            </w:r>
          </w:p>
        </w:tc>
        <w:tc>
          <w:tcPr>
            <w:tcW w:w="956" w:type="dxa"/>
            <w:shd w:val="clear" w:color="auto" w:fill="auto"/>
            <w:tcMar>
              <w:left w:w="108" w:type="dxa"/>
            </w:tcMar>
            <w:vAlign w:val="center"/>
          </w:tcPr>
          <w:p w14:paraId="24A21DC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00 лет</w:t>
            </w:r>
          </w:p>
        </w:tc>
        <w:tc>
          <w:tcPr>
            <w:tcW w:w="1038" w:type="dxa"/>
            <w:shd w:val="clear" w:color="auto" w:fill="auto"/>
            <w:tcMar>
              <w:left w:w="108" w:type="dxa"/>
            </w:tcMar>
            <w:vAlign w:val="center"/>
          </w:tcPr>
          <w:p w14:paraId="673124D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 мес</w:t>
            </w:r>
          </w:p>
        </w:tc>
        <w:tc>
          <w:tcPr>
            <w:tcW w:w="2283" w:type="dxa"/>
            <w:shd w:val="clear" w:color="auto" w:fill="auto"/>
            <w:tcMar>
              <w:left w:w="108" w:type="dxa"/>
            </w:tcMar>
            <w:vAlign w:val="center"/>
          </w:tcPr>
          <w:p w14:paraId="290FF8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Математика.</w:t>
            </w:r>
          </w:p>
        </w:tc>
      </w:tr>
    </w:tbl>
    <w:p w14:paraId="24D6F83A">
      <w:bookmarkStart w:id="0" w:name="_GoBack"/>
      <w:bookmarkEnd w:id="0"/>
    </w:p>
    <w:sectPr>
      <w:pgSz w:w="16838" w:h="11906" w:orient="landscape"/>
      <w:pgMar w:top="720" w:right="720" w:bottom="720" w:left="720" w:header="0" w:footer="0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CE1"/>
    <w:rsid w:val="00013228"/>
    <w:rsid w:val="00023013"/>
    <w:rsid w:val="000570F3"/>
    <w:rsid w:val="00076AB4"/>
    <w:rsid w:val="0008306D"/>
    <w:rsid w:val="000849DE"/>
    <w:rsid w:val="000B717F"/>
    <w:rsid w:val="000D7DC2"/>
    <w:rsid w:val="000E1F25"/>
    <w:rsid w:val="000E481F"/>
    <w:rsid w:val="000F3977"/>
    <w:rsid w:val="00104C79"/>
    <w:rsid w:val="00112FA8"/>
    <w:rsid w:val="00116B34"/>
    <w:rsid w:val="00152EE6"/>
    <w:rsid w:val="00156502"/>
    <w:rsid w:val="0019255E"/>
    <w:rsid w:val="001B2DBD"/>
    <w:rsid w:val="001C2718"/>
    <w:rsid w:val="001C7471"/>
    <w:rsid w:val="001D62EE"/>
    <w:rsid w:val="0021473F"/>
    <w:rsid w:val="002160E6"/>
    <w:rsid w:val="002179A7"/>
    <w:rsid w:val="0022343C"/>
    <w:rsid w:val="002513BD"/>
    <w:rsid w:val="00275CC4"/>
    <w:rsid w:val="00285ED9"/>
    <w:rsid w:val="00296FA6"/>
    <w:rsid w:val="002B784C"/>
    <w:rsid w:val="002D5574"/>
    <w:rsid w:val="002E62FC"/>
    <w:rsid w:val="002E7508"/>
    <w:rsid w:val="0030413D"/>
    <w:rsid w:val="003135A7"/>
    <w:rsid w:val="00313989"/>
    <w:rsid w:val="0033603F"/>
    <w:rsid w:val="00345E59"/>
    <w:rsid w:val="00354A69"/>
    <w:rsid w:val="00385D18"/>
    <w:rsid w:val="00387CC9"/>
    <w:rsid w:val="00392761"/>
    <w:rsid w:val="003A7366"/>
    <w:rsid w:val="003B5E88"/>
    <w:rsid w:val="003D01B9"/>
    <w:rsid w:val="003D1864"/>
    <w:rsid w:val="003D4F1D"/>
    <w:rsid w:val="003E111D"/>
    <w:rsid w:val="003E790B"/>
    <w:rsid w:val="004328F4"/>
    <w:rsid w:val="00432E10"/>
    <w:rsid w:val="004605F4"/>
    <w:rsid w:val="004610EF"/>
    <w:rsid w:val="004811E2"/>
    <w:rsid w:val="004A3DC3"/>
    <w:rsid w:val="004C20E9"/>
    <w:rsid w:val="004D7140"/>
    <w:rsid w:val="004E106C"/>
    <w:rsid w:val="00510F56"/>
    <w:rsid w:val="00536424"/>
    <w:rsid w:val="00550DAC"/>
    <w:rsid w:val="005A48FF"/>
    <w:rsid w:val="005D4AFC"/>
    <w:rsid w:val="005D70E0"/>
    <w:rsid w:val="00613BCC"/>
    <w:rsid w:val="00627346"/>
    <w:rsid w:val="00647F73"/>
    <w:rsid w:val="0065693E"/>
    <w:rsid w:val="00672D85"/>
    <w:rsid w:val="00672F6A"/>
    <w:rsid w:val="00680050"/>
    <w:rsid w:val="00681641"/>
    <w:rsid w:val="00697A51"/>
    <w:rsid w:val="006A1E1F"/>
    <w:rsid w:val="006B6189"/>
    <w:rsid w:val="006D452D"/>
    <w:rsid w:val="006E7D49"/>
    <w:rsid w:val="007124E7"/>
    <w:rsid w:val="00721E53"/>
    <w:rsid w:val="00755402"/>
    <w:rsid w:val="00757E21"/>
    <w:rsid w:val="007644A3"/>
    <w:rsid w:val="00781C94"/>
    <w:rsid w:val="00785A38"/>
    <w:rsid w:val="00793E15"/>
    <w:rsid w:val="00794B54"/>
    <w:rsid w:val="007A47DF"/>
    <w:rsid w:val="007D67F7"/>
    <w:rsid w:val="008246C0"/>
    <w:rsid w:val="00824DE2"/>
    <w:rsid w:val="00834D3E"/>
    <w:rsid w:val="00836CC8"/>
    <w:rsid w:val="008935F9"/>
    <w:rsid w:val="00894FF8"/>
    <w:rsid w:val="008C75E4"/>
    <w:rsid w:val="008D7422"/>
    <w:rsid w:val="008F0D5D"/>
    <w:rsid w:val="008F14FD"/>
    <w:rsid w:val="008F4952"/>
    <w:rsid w:val="008F7E25"/>
    <w:rsid w:val="00903978"/>
    <w:rsid w:val="0091576E"/>
    <w:rsid w:val="00926F8F"/>
    <w:rsid w:val="00954A28"/>
    <w:rsid w:val="009746F6"/>
    <w:rsid w:val="0099359B"/>
    <w:rsid w:val="009B0C0D"/>
    <w:rsid w:val="009C6570"/>
    <w:rsid w:val="009D39FC"/>
    <w:rsid w:val="009D58DD"/>
    <w:rsid w:val="00A038AA"/>
    <w:rsid w:val="00A0430C"/>
    <w:rsid w:val="00A331DA"/>
    <w:rsid w:val="00A46BA6"/>
    <w:rsid w:val="00A55355"/>
    <w:rsid w:val="00A55550"/>
    <w:rsid w:val="00A64A66"/>
    <w:rsid w:val="00AC3DE4"/>
    <w:rsid w:val="00AD4642"/>
    <w:rsid w:val="00AD5075"/>
    <w:rsid w:val="00B07038"/>
    <w:rsid w:val="00B13478"/>
    <w:rsid w:val="00B21461"/>
    <w:rsid w:val="00B24922"/>
    <w:rsid w:val="00B57A8D"/>
    <w:rsid w:val="00B64545"/>
    <w:rsid w:val="00BD02F3"/>
    <w:rsid w:val="00BD2040"/>
    <w:rsid w:val="00BD51D2"/>
    <w:rsid w:val="00BF5A7E"/>
    <w:rsid w:val="00C16BB5"/>
    <w:rsid w:val="00C23528"/>
    <w:rsid w:val="00C328E9"/>
    <w:rsid w:val="00C364F6"/>
    <w:rsid w:val="00C959EB"/>
    <w:rsid w:val="00CA46AD"/>
    <w:rsid w:val="00CD24E0"/>
    <w:rsid w:val="00CD2E80"/>
    <w:rsid w:val="00CF456F"/>
    <w:rsid w:val="00D01A94"/>
    <w:rsid w:val="00D050D5"/>
    <w:rsid w:val="00D5303D"/>
    <w:rsid w:val="00D6369C"/>
    <w:rsid w:val="00D67FAD"/>
    <w:rsid w:val="00DA2FEF"/>
    <w:rsid w:val="00DA4830"/>
    <w:rsid w:val="00DB38D7"/>
    <w:rsid w:val="00DC0CE1"/>
    <w:rsid w:val="00DC7C5E"/>
    <w:rsid w:val="00DD11D9"/>
    <w:rsid w:val="00E13D47"/>
    <w:rsid w:val="00E457F9"/>
    <w:rsid w:val="00E51669"/>
    <w:rsid w:val="00E64A49"/>
    <w:rsid w:val="00E70482"/>
    <w:rsid w:val="00E901B5"/>
    <w:rsid w:val="00E92985"/>
    <w:rsid w:val="00ED049D"/>
    <w:rsid w:val="00EF6B57"/>
    <w:rsid w:val="00F052D3"/>
    <w:rsid w:val="00F21D2F"/>
    <w:rsid w:val="00F90AED"/>
    <w:rsid w:val="00FD423C"/>
    <w:rsid w:val="00FD46C0"/>
    <w:rsid w:val="00FE2264"/>
    <w:rsid w:val="00FF150D"/>
    <w:rsid w:val="1CA50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unhideWhenUsed="0" w:uiPriority="0" w:semiHidden="0" w:name="heading 1"/>
    <w:lsdException w:unhideWhenUsed="0" w:uiPriority="0" w:semiHidden="0" w:name="heading 2"/>
    <w:lsdException w:unhideWhenUsed="0" w:uiPriority="0" w:semiHidden="0" w:name="heading 3"/>
    <w:lsdException w:unhideWhenUsed="0" w:uiPriority="0" w:semiHidden="0" w:name="heading 4"/>
    <w:lsdException w:unhideWhenUsed="0" w:uiPriority="0" w:semiHidden="0" w:name="heading 5"/>
    <w:lsdException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uiPriority w:val="0"/>
    <w:pPr>
      <w:spacing w:after="200" w:line="276" w:lineRule="auto"/>
    </w:pPr>
    <w:rPr>
      <w:rFonts w:ascii="Calibri" w:hAnsi="Calibri" w:eastAsia="Calibri" w:cs="Calibr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uiPriority w:val="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uiPriority w:val="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uiPriority w:val="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uiPriority w:val="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uiPriority w:val="0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uiPriority w:val="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link w:val="15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1">
    <w:name w:val="Title"/>
    <w:basedOn w:val="1"/>
    <w:next w:val="1"/>
    <w:uiPriority w:val="0"/>
    <w:pPr>
      <w:keepNext/>
      <w:keepLines/>
      <w:spacing w:before="480" w:after="120"/>
    </w:pPr>
    <w:rPr>
      <w:b/>
      <w:sz w:val="72"/>
      <w:szCs w:val="72"/>
    </w:rPr>
  </w:style>
  <w:style w:type="paragraph" w:styleId="12">
    <w:name w:val="Subtitle"/>
    <w:basedOn w:val="1"/>
    <w:next w:val="1"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customStyle="1" w:styleId="13">
    <w:name w:val="Table Normal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_Style 12"/>
    <w:basedOn w:val="13"/>
    <w:uiPriority w:val="0"/>
    <w:tblPr>
      <w:tblCellMar>
        <w:left w:w="108" w:type="dxa"/>
        <w:right w:w="108" w:type="dxa"/>
      </w:tblCellMar>
    </w:tblPr>
  </w:style>
  <w:style w:type="character" w:customStyle="1" w:styleId="15">
    <w:name w:val="Текст выноски Знак"/>
    <w:basedOn w:val="8"/>
    <w:link w:val="10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854A3-3E3C-4FAA-B58C-D842F8B358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20</Pages>
  <Words>4098</Words>
  <Characters>23363</Characters>
  <Lines>194</Lines>
  <Paragraphs>54</Paragraphs>
  <TotalTime>1531</TotalTime>
  <ScaleCrop>false</ScaleCrop>
  <LinksUpToDate>false</LinksUpToDate>
  <CharactersWithSpaces>27407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4T08:07:00Z</dcterms:created>
  <dc:creator>Владелец</dc:creator>
  <cp:lastModifiedBy>Владелец</cp:lastModifiedBy>
  <cp:lastPrinted>2025-09-25T10:08:00Z</cp:lastPrinted>
  <dcterms:modified xsi:type="dcterms:W3CDTF">2025-10-22T14:14:41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ScaleCrop">
    <vt:lpwstr>false</vt:lpwstr>
  </property>
  <property fmtid="{D5CDD505-2E9C-101B-9397-08002B2CF9AE}" pid="4" name="Company">
    <vt:lpwstr>Krokoz™</vt:lpwstr>
  </property>
  <property fmtid="{D5CDD505-2E9C-101B-9397-08002B2CF9AE}" pid="5" name="DocSecurity">
    <vt:lpwstr>0</vt:lpwstr>
  </property>
  <property fmtid="{D5CDD505-2E9C-101B-9397-08002B2CF9AE}" pid="6" name="HyperlinksChanged">
    <vt:lpwstr>false</vt:lpwstr>
  </property>
  <property fmtid="{D5CDD505-2E9C-101B-9397-08002B2CF9AE}" pid="7" name="LinksUpToDate">
    <vt:lpwstr>false</vt:lpwstr>
  </property>
  <property fmtid="{D5CDD505-2E9C-101B-9397-08002B2CF9AE}" pid="8" name="ShareDoc">
    <vt:lpwstr>false</vt:lpwstr>
  </property>
  <property fmtid="{D5CDD505-2E9C-101B-9397-08002B2CF9AE}" pid="9" name="KSOProductBuildVer">
    <vt:lpwstr>1049-12.2.0.23131</vt:lpwstr>
  </property>
  <property fmtid="{D5CDD505-2E9C-101B-9397-08002B2CF9AE}" pid="10" name="ICV">
    <vt:lpwstr>91EF3AB6432A4DE9B4E4EB1E8E6F8BDB_12</vt:lpwstr>
  </property>
</Properties>
</file>